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AEE1E" w14:textId="77777777" w:rsidR="001701A8" w:rsidRDefault="001701A8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C5629BC" w14:textId="217F818D" w:rsidR="00FC04DF" w:rsidRDefault="001701A8" w:rsidP="001701A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от 12 декабря 2024 года № 1509</w:t>
      </w:r>
    </w:p>
    <w:p w14:paraId="32C07167" w14:textId="3399CCC0" w:rsidR="00856700" w:rsidRDefault="00856700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08BF7F2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44B3F946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азвитие транспортной системы, повышение</w:t>
      </w:r>
    </w:p>
    <w:p w14:paraId="476EBDBC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езопасности дорожного движения на территории</w:t>
      </w:r>
    </w:p>
    <w:p w14:paraId="7E719DD3" w14:textId="77777777" w:rsidR="00E447B5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а Пугачева</w:t>
      </w:r>
    </w:p>
    <w:p w14:paraId="67C0A142" w14:textId="4D37849C" w:rsidR="00FC04DF" w:rsidRDefault="00E447B5" w:rsidP="00676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  <w:r w:rsidR="004B75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04DF">
        <w:rPr>
          <w:rFonts w:ascii="Times New Roman" w:eastAsia="Times New Roman" w:hAnsi="Times New Roman"/>
          <w:b/>
          <w:sz w:val="28"/>
          <w:szCs w:val="28"/>
        </w:rPr>
        <w:t>на 202</w:t>
      </w:r>
      <w:r w:rsidR="00A8000C">
        <w:rPr>
          <w:rFonts w:ascii="Times New Roman" w:eastAsia="Times New Roman" w:hAnsi="Times New Roman"/>
          <w:b/>
          <w:sz w:val="28"/>
          <w:szCs w:val="28"/>
        </w:rPr>
        <w:t>5</w:t>
      </w:r>
      <w:r w:rsidR="00FC04DF">
        <w:rPr>
          <w:rFonts w:ascii="Times New Roman" w:eastAsia="Times New Roman" w:hAnsi="Times New Roman"/>
          <w:b/>
          <w:sz w:val="28"/>
          <w:szCs w:val="28"/>
        </w:rPr>
        <w:t>-202</w:t>
      </w:r>
      <w:r w:rsidR="00A8000C">
        <w:rPr>
          <w:rFonts w:ascii="Times New Roman" w:eastAsia="Times New Roman" w:hAnsi="Times New Roman"/>
          <w:b/>
          <w:sz w:val="28"/>
          <w:szCs w:val="28"/>
        </w:rPr>
        <w:t>7</w:t>
      </w:r>
      <w:r w:rsidR="00FC04DF">
        <w:rPr>
          <w:rFonts w:ascii="Times New Roman" w:eastAsia="Times New Roman" w:hAnsi="Times New Roman"/>
          <w:b/>
          <w:sz w:val="28"/>
          <w:szCs w:val="28"/>
        </w:rPr>
        <w:t xml:space="preserve"> годы»</w:t>
      </w:r>
    </w:p>
    <w:p w14:paraId="63F759AF" w14:textId="531A5510" w:rsidR="00FC04DF" w:rsidRPr="00B92793" w:rsidRDefault="00B92793" w:rsidP="00FC04DF">
      <w:pPr>
        <w:spacing w:after="0" w:line="240" w:lineRule="auto"/>
        <w:rPr>
          <w:rStyle w:val="a6"/>
          <w:u w:val="none"/>
        </w:rPr>
      </w:pPr>
      <w:r w:rsidRPr="00B92793">
        <w:rPr>
          <w:rStyle w:val="a6"/>
          <w:u w:val="none"/>
        </w:rPr>
        <w:t>(внесены изменения постановлением от 27.02.2025г. №299</w:t>
      </w:r>
      <w:r w:rsidR="007E3FCA">
        <w:rPr>
          <w:rStyle w:val="a6"/>
          <w:u w:val="none"/>
        </w:rPr>
        <w:t>, от 26.06.2025г. №865</w:t>
      </w:r>
      <w:r w:rsidR="00694154">
        <w:rPr>
          <w:rStyle w:val="a6"/>
          <w:u w:val="none"/>
        </w:rPr>
        <w:t>, от 28.08.2025г. №1199</w:t>
      </w:r>
      <w:r w:rsidR="00896AF4">
        <w:rPr>
          <w:rStyle w:val="a6"/>
          <w:u w:val="none"/>
        </w:rPr>
        <w:t>, от 27.11.2025 №1741</w:t>
      </w:r>
      <w:r w:rsidR="000E5ED6">
        <w:rPr>
          <w:rStyle w:val="a6"/>
          <w:u w:val="none"/>
        </w:rPr>
        <w:t>, от 15.12.2025</w:t>
      </w:r>
      <w:r w:rsidR="000177BB">
        <w:rPr>
          <w:rStyle w:val="a6"/>
          <w:u w:val="none"/>
        </w:rPr>
        <w:t xml:space="preserve"> №1832</w:t>
      </w:r>
      <w:bookmarkStart w:id="0" w:name="_GoBack"/>
      <w:bookmarkEnd w:id="0"/>
      <w:r w:rsidRPr="00B92793">
        <w:rPr>
          <w:rStyle w:val="a6"/>
          <w:u w:val="none"/>
        </w:rPr>
        <w:t>)</w:t>
      </w:r>
    </w:p>
    <w:p w14:paraId="78CDF6E6" w14:textId="77777777" w:rsidR="00B92793" w:rsidRDefault="00B92793" w:rsidP="00FC04DF">
      <w:pPr>
        <w:spacing w:after="0" w:line="240" w:lineRule="auto"/>
        <w:rPr>
          <w:rStyle w:val="a6"/>
        </w:rPr>
      </w:pPr>
    </w:p>
    <w:p w14:paraId="0508BD3A" w14:textId="0C105F34" w:rsidR="00FC04DF" w:rsidRDefault="00FC04DF" w:rsidP="00FC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проведения мероприятий по </w:t>
      </w:r>
      <w:r>
        <w:rPr>
          <w:rFonts w:ascii="Times New Roman" w:eastAsia="Times New Roman" w:hAnsi="Times New Roman"/>
          <w:sz w:val="28"/>
          <w:szCs w:val="28"/>
        </w:rPr>
        <w:t>развитию транспортной системы, по обеспечению безопасности дорожного движения на территории муниципального образования города Пугачева</w:t>
      </w:r>
      <w:r w:rsidR="00153140">
        <w:rPr>
          <w:rFonts w:ascii="Times New Roman" w:eastAsia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585466">
        <w:rPr>
          <w:rFonts w:ascii="Times New Roman" w:eastAsia="Times New Roman" w:hAnsi="Times New Roman"/>
          <w:sz w:val="28"/>
          <w:szCs w:val="28"/>
        </w:rPr>
        <w:t>Уставом Пугачев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Hlk181779448"/>
      <w:r w:rsidR="00153140">
        <w:rPr>
          <w:rFonts w:ascii="Times New Roman" w:eastAsia="Times New Roman" w:hAnsi="Times New Roman"/>
          <w:sz w:val="28"/>
          <w:szCs w:val="28"/>
        </w:rPr>
        <w:t>Саратовской области</w:t>
      </w:r>
      <w:bookmarkEnd w:id="1"/>
      <w:r w:rsidR="001531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я Пуг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вского муниципального района</w:t>
      </w:r>
      <w:r w:rsidR="0010059A" w:rsidRPr="0010059A">
        <w:t xml:space="preserve"> </w:t>
      </w:r>
      <w:r w:rsidR="0010059A" w:rsidRPr="0010059A">
        <w:rPr>
          <w:rFonts w:ascii="Times New Roman" w:eastAsia="Times New Roman" w:hAnsi="Times New Roman"/>
          <w:color w:val="000000"/>
          <w:sz w:val="28"/>
          <w:szCs w:val="28"/>
        </w:rPr>
        <w:t>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ЯЕТ: </w:t>
      </w:r>
      <w:proofErr w:type="gramEnd"/>
    </w:p>
    <w:p w14:paraId="3B50065B" w14:textId="353B78FE" w:rsidR="00FC04DF" w:rsidRDefault="00FC04DF" w:rsidP="00FC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Утвердить </w:t>
      </w:r>
      <w:r w:rsidR="00676177">
        <w:rPr>
          <w:rFonts w:ascii="Times New Roman" w:eastAsia="Times New Roman" w:hAnsi="Times New Roman"/>
          <w:sz w:val="28"/>
          <w:szCs w:val="28"/>
        </w:rPr>
        <w:t xml:space="preserve">прилагаему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</w:t>
      </w:r>
      <w:r w:rsidR="00E447B5">
        <w:rPr>
          <w:rFonts w:ascii="Times New Roman" w:eastAsia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A8000C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A8000C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ы».</w:t>
      </w:r>
    </w:p>
    <w:p w14:paraId="081091F3" w14:textId="46AD9959" w:rsidR="00FC04DF" w:rsidRDefault="00FC04DF" w:rsidP="00FC04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</w:t>
      </w:r>
      <w:r w:rsidR="0010059A" w:rsidRPr="0010059A">
        <w:rPr>
          <w:rFonts w:ascii="Times New Roman" w:eastAsia="Times New Roman" w:hAnsi="Times New Roman"/>
          <w:kern w:val="2"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по </w:t>
      </w:r>
      <w:r w:rsidR="00D047A1">
        <w:rPr>
          <w:rFonts w:ascii="Times New Roman" w:eastAsia="Times New Roman" w:hAnsi="Times New Roman"/>
          <w:kern w:val="2"/>
          <w:sz w:val="28"/>
          <w:szCs w:val="28"/>
        </w:rPr>
        <w:t>жилищно-</w:t>
      </w:r>
      <w:r>
        <w:rPr>
          <w:rFonts w:ascii="Times New Roman" w:eastAsia="Times New Roman" w:hAnsi="Times New Roman"/>
          <w:kern w:val="2"/>
          <w:sz w:val="28"/>
          <w:szCs w:val="28"/>
        </w:rPr>
        <w:t>коммунальному хозяйству и градостроительству.</w:t>
      </w:r>
    </w:p>
    <w:p w14:paraId="7EBBD64A" w14:textId="2907F498" w:rsidR="00E447B5" w:rsidRDefault="00FC04DF" w:rsidP="00FC0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E447B5" w:rsidRPr="00E447B5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</w:t>
      </w:r>
      <w:r w:rsidR="0010059A">
        <w:rPr>
          <w:rFonts w:ascii="Times New Roman" w:hAnsi="Times New Roman"/>
          <w:sz w:val="28"/>
          <w:szCs w:val="28"/>
        </w:rPr>
        <w:t xml:space="preserve">его </w:t>
      </w:r>
      <w:r w:rsidR="00E447B5" w:rsidRPr="00E447B5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0718CBDF" w14:textId="427673AB" w:rsidR="00FC04DF" w:rsidRDefault="00FC04DF" w:rsidP="00676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E447B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A8000C">
        <w:rPr>
          <w:rFonts w:ascii="Times New Roman" w:hAnsi="Times New Roman"/>
          <w:sz w:val="28"/>
          <w:szCs w:val="28"/>
        </w:rPr>
        <w:t>5</w:t>
      </w:r>
      <w:r w:rsidR="00E447B5">
        <w:rPr>
          <w:rFonts w:ascii="Times New Roman" w:hAnsi="Times New Roman"/>
          <w:sz w:val="28"/>
          <w:szCs w:val="28"/>
        </w:rPr>
        <w:t xml:space="preserve"> года.</w:t>
      </w:r>
    </w:p>
    <w:p w14:paraId="24930621" w14:textId="375ED317" w:rsidR="00676E16" w:rsidRDefault="00676E16" w:rsidP="006761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D778D4" w14:textId="77777777" w:rsidR="00753885" w:rsidRDefault="00753885" w:rsidP="00A24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791783" w14:textId="77777777" w:rsidR="00676E16" w:rsidRPr="0067145B" w:rsidRDefault="00676E16" w:rsidP="00676E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145B">
        <w:rPr>
          <w:rFonts w:ascii="Times New Roman" w:eastAsia="Calibri" w:hAnsi="Times New Roman" w:cs="Times New Roman"/>
          <w:b/>
          <w:sz w:val="28"/>
          <w:szCs w:val="28"/>
        </w:rPr>
        <w:t>Глава Пугачевского</w:t>
      </w:r>
    </w:p>
    <w:p w14:paraId="3187B503" w14:textId="668A8BF2" w:rsidR="00676E16" w:rsidRPr="0067145B" w:rsidRDefault="00676E16" w:rsidP="00676E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145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45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</w:t>
      </w:r>
      <w:proofErr w:type="spellStart"/>
      <w:r w:rsidRPr="0067145B">
        <w:rPr>
          <w:rFonts w:ascii="Times New Roman" w:eastAsia="Calibri" w:hAnsi="Times New Roman" w:cs="Times New Roman"/>
          <w:b/>
          <w:sz w:val="28"/>
          <w:szCs w:val="28"/>
        </w:rPr>
        <w:t>А.В.Янин</w:t>
      </w:r>
      <w:proofErr w:type="spellEnd"/>
    </w:p>
    <w:p w14:paraId="3E380550" w14:textId="77777777" w:rsidR="00676E16" w:rsidRPr="0067145B" w:rsidRDefault="00676E16" w:rsidP="00676E1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6E16" w:rsidRPr="0067145B" w:rsidSect="001701A8"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</w:p>
    <w:p w14:paraId="77CEA545" w14:textId="5F434025" w:rsidR="00676177" w:rsidRDefault="00206488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4DA73CE1" w14:textId="77777777" w:rsidR="00676177" w:rsidRDefault="00676177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14:paraId="23D76479" w14:textId="77777777" w:rsidR="00206488" w:rsidRDefault="00676177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06488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="00206488">
        <w:rPr>
          <w:rFonts w:ascii="Times New Roman" w:hAnsi="Times New Roman"/>
          <w:bCs/>
          <w:sz w:val="28"/>
          <w:szCs w:val="28"/>
        </w:rPr>
        <w:t>администрации Пугачевского</w:t>
      </w:r>
      <w:r w:rsidR="009B0ED7">
        <w:rPr>
          <w:rFonts w:ascii="Times New Roman" w:hAnsi="Times New Roman"/>
          <w:bCs/>
          <w:sz w:val="28"/>
          <w:szCs w:val="28"/>
        </w:rPr>
        <w:t xml:space="preserve"> </w:t>
      </w:r>
      <w:r w:rsidR="00206488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Саратовской области</w:t>
      </w:r>
    </w:p>
    <w:p w14:paraId="19363C8B" w14:textId="1ED1A26D" w:rsidR="00206488" w:rsidRDefault="00206488" w:rsidP="0067617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D30918">
        <w:rPr>
          <w:rFonts w:ascii="Times New Roman" w:hAnsi="Times New Roman"/>
          <w:bCs/>
          <w:sz w:val="28"/>
          <w:szCs w:val="28"/>
        </w:rPr>
        <w:t>от</w:t>
      </w:r>
      <w:r w:rsidR="00856700">
        <w:rPr>
          <w:rFonts w:ascii="Times New Roman" w:hAnsi="Times New Roman"/>
          <w:bCs/>
          <w:sz w:val="28"/>
          <w:szCs w:val="28"/>
        </w:rPr>
        <w:t xml:space="preserve"> </w:t>
      </w:r>
      <w:r w:rsidR="001701A8">
        <w:rPr>
          <w:rFonts w:ascii="Times New Roman" w:hAnsi="Times New Roman"/>
          <w:bCs/>
          <w:sz w:val="28"/>
          <w:szCs w:val="28"/>
        </w:rPr>
        <w:t>12 декабря</w:t>
      </w:r>
      <w:r w:rsidR="00856700">
        <w:rPr>
          <w:rFonts w:ascii="Times New Roman" w:hAnsi="Times New Roman"/>
          <w:bCs/>
          <w:sz w:val="28"/>
          <w:szCs w:val="28"/>
        </w:rPr>
        <w:t xml:space="preserve"> </w:t>
      </w:r>
      <w:r w:rsidR="00676177" w:rsidRPr="00D30918">
        <w:rPr>
          <w:rFonts w:ascii="Times New Roman" w:hAnsi="Times New Roman"/>
          <w:bCs/>
          <w:sz w:val="28"/>
          <w:szCs w:val="28"/>
        </w:rPr>
        <w:t>202</w:t>
      </w:r>
      <w:r w:rsidR="003D015B">
        <w:rPr>
          <w:rFonts w:ascii="Times New Roman" w:hAnsi="Times New Roman"/>
          <w:bCs/>
          <w:sz w:val="28"/>
          <w:szCs w:val="28"/>
        </w:rPr>
        <w:t>4</w:t>
      </w:r>
      <w:r w:rsidR="00676177" w:rsidRPr="00D30918">
        <w:rPr>
          <w:rFonts w:ascii="Times New Roman" w:hAnsi="Times New Roman"/>
          <w:bCs/>
          <w:sz w:val="28"/>
          <w:szCs w:val="28"/>
        </w:rPr>
        <w:t xml:space="preserve"> года №</w:t>
      </w:r>
      <w:r w:rsidR="001701A8">
        <w:rPr>
          <w:rFonts w:ascii="Times New Roman" w:hAnsi="Times New Roman"/>
          <w:bCs/>
          <w:sz w:val="28"/>
          <w:szCs w:val="28"/>
        </w:rPr>
        <w:t xml:space="preserve"> 1509</w:t>
      </w:r>
      <w:r w:rsidR="00676177" w:rsidRPr="00D30918">
        <w:rPr>
          <w:rFonts w:ascii="Times New Roman" w:hAnsi="Times New Roman"/>
          <w:bCs/>
          <w:sz w:val="28"/>
          <w:szCs w:val="28"/>
        </w:rPr>
        <w:t xml:space="preserve"> </w:t>
      </w:r>
    </w:p>
    <w:p w14:paraId="50BD5804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323444F8" w14:textId="0F0FCF63" w:rsidR="00B92793" w:rsidRPr="00B92793" w:rsidRDefault="00B92793" w:rsidP="00B92793">
      <w:pPr>
        <w:spacing w:after="0" w:line="240" w:lineRule="auto"/>
        <w:rPr>
          <w:rStyle w:val="a6"/>
          <w:u w:val="none"/>
        </w:rPr>
      </w:pPr>
      <w:r w:rsidRPr="00B92793">
        <w:rPr>
          <w:rStyle w:val="a6"/>
          <w:u w:val="none"/>
        </w:rPr>
        <w:t>(внесены изменения постановлением от 27.02.2025г. №299</w:t>
      </w:r>
      <w:r w:rsidR="007E3FCA">
        <w:rPr>
          <w:rStyle w:val="a6"/>
          <w:u w:val="none"/>
        </w:rPr>
        <w:t>, от 26.06.2025г. №865</w:t>
      </w:r>
      <w:r w:rsidR="00694154">
        <w:rPr>
          <w:rStyle w:val="a6"/>
          <w:u w:val="none"/>
        </w:rPr>
        <w:t>, от 28.08.2025г. №1199</w:t>
      </w:r>
      <w:r w:rsidRPr="00B92793">
        <w:rPr>
          <w:rStyle w:val="a6"/>
          <w:u w:val="none"/>
        </w:rPr>
        <w:t>)</w:t>
      </w:r>
    </w:p>
    <w:p w14:paraId="22FBD558" w14:textId="77777777" w:rsidR="00B92793" w:rsidRPr="001701A8" w:rsidRDefault="00B92793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AE68226" w14:textId="77777777" w:rsidR="00E447B5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14:paraId="481BA679" w14:textId="1A54F8A0" w:rsidR="00206488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E447B5">
        <w:rPr>
          <w:rFonts w:ascii="Times New Roman" w:hAnsi="Times New Roman"/>
          <w:b/>
          <w:bCs/>
          <w:sz w:val="28"/>
          <w:szCs w:val="28"/>
        </w:rPr>
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</w:t>
      </w:r>
      <w:r w:rsidR="005912AB">
        <w:rPr>
          <w:rFonts w:ascii="Times New Roman" w:hAnsi="Times New Roman"/>
          <w:b/>
          <w:bCs/>
          <w:sz w:val="28"/>
          <w:szCs w:val="28"/>
        </w:rPr>
        <w:t>5</w:t>
      </w:r>
      <w:r w:rsidRPr="00E447B5">
        <w:rPr>
          <w:rFonts w:ascii="Times New Roman" w:hAnsi="Times New Roman"/>
          <w:b/>
          <w:bCs/>
          <w:sz w:val="28"/>
          <w:szCs w:val="28"/>
        </w:rPr>
        <w:t>-202</w:t>
      </w:r>
      <w:r w:rsidR="005912AB">
        <w:rPr>
          <w:rFonts w:ascii="Times New Roman" w:hAnsi="Times New Roman"/>
          <w:b/>
          <w:bCs/>
          <w:sz w:val="28"/>
          <w:szCs w:val="28"/>
        </w:rPr>
        <w:t>7</w:t>
      </w:r>
      <w:r w:rsidRPr="00E447B5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14:paraId="67CE5269" w14:textId="77777777" w:rsidR="00E447B5" w:rsidRPr="001701A8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713C79E8" w14:textId="77777777" w:rsidR="00206488" w:rsidRDefault="00206488" w:rsidP="00E44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14:paraId="381DAB79" w14:textId="77777777" w:rsidR="00206488" w:rsidRPr="001701A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5122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82"/>
        <w:gridCol w:w="7525"/>
      </w:tblGrid>
      <w:tr w:rsidR="00206488" w:rsidRPr="006D5969" w14:paraId="1C3C4EEF" w14:textId="77777777" w:rsidTr="00676177">
        <w:trPr>
          <w:trHeight w:val="984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54813E7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1AF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020251A" w14:textId="03AE9EC4"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2" w:name="_Hlk120172041"/>
            <w:r>
              <w:rPr>
                <w:rFonts w:ascii="Times New Roman" w:hAnsi="Times New Roman"/>
                <w:sz w:val="28"/>
                <w:szCs w:val="28"/>
              </w:rPr>
              <w:t>«Развитие транспортной системы, повышение безопасности дорожного движения на территории муниципального образования города Пугачева</w:t>
            </w:r>
            <w:r w:rsidR="004B7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5912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912A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;</w:t>
            </w:r>
          </w:p>
        </w:tc>
      </w:tr>
      <w:tr w:rsidR="00206488" w:rsidRPr="006D5969" w14:paraId="017D2F38" w14:textId="77777777" w:rsidTr="00676177">
        <w:trPr>
          <w:trHeight w:val="104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ACDD4C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879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2A57F5" w14:textId="06C10E00" w:rsidR="00206488" w:rsidRDefault="003352D1" w:rsidP="007550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</w:t>
            </w:r>
            <w:r w:rsidR="008874F8">
              <w:rPr>
                <w:rFonts w:ascii="Times New Roman" w:hAnsi="Times New Roman"/>
                <w:noProof/>
                <w:sz w:val="28"/>
                <w:szCs w:val="28"/>
              </w:rPr>
              <w:t>оммунального хо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йства</w:t>
            </w:r>
            <w:r w:rsidR="00206488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9B50E8">
              <w:t xml:space="preserve"> </w:t>
            </w:r>
            <w:r w:rsidR="009B50E8" w:rsidRPr="009B50E8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  <w:r w:rsidR="0020648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206488" w:rsidRPr="00155510" w14:paraId="0726A9DD" w14:textId="77777777" w:rsidTr="00676177">
        <w:trPr>
          <w:trHeight w:val="24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A892952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0E8D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51FB67" w14:textId="77777777" w:rsidR="00206488" w:rsidRPr="00155510" w:rsidRDefault="00E447B5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сутствуют;</w:t>
            </w:r>
          </w:p>
        </w:tc>
      </w:tr>
      <w:tr w:rsidR="00206488" w:rsidRPr="006D5969" w14:paraId="7198490E" w14:textId="77777777" w:rsidTr="00676177">
        <w:trPr>
          <w:trHeight w:val="105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4F381B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6630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9D3CEC" w14:textId="1D7B8AC1" w:rsidR="00366553" w:rsidRDefault="00206488" w:rsidP="00366553">
            <w:pPr>
              <w:spacing w:after="0" w:line="240" w:lineRule="auto"/>
              <w:rPr>
                <w:rStyle w:val="a6"/>
                <w:u w:val="none"/>
              </w:rPr>
            </w:pP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подрядные организации по результату конкурсного отбора</w:t>
            </w:r>
            <w:r w:rsidR="0036655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E4F4D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14:paraId="39CEADC5" w14:textId="77777777" w:rsidR="00CE4F4D" w:rsidRDefault="00CE4F4D" w:rsidP="003665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ED3F00" w14:textId="77777777" w:rsidR="00CE4F4D" w:rsidRDefault="00B65DB9" w:rsidP="003665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3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«Дорожное специализированное хозяйство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ода</w:t>
            </w:r>
            <w:r w:rsidRPr="00082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гачева»</w:t>
            </w:r>
            <w:r w:rsidR="00CE4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E5AFEB" w14:textId="5096B412" w:rsidR="00B65DB9" w:rsidRDefault="00CE4F4D" w:rsidP="003665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793">
              <w:rPr>
                <w:rStyle w:val="a6"/>
                <w:u w:val="none"/>
              </w:rPr>
              <w:t>(внесены изменения постановлением от 27.02.2025г. №299</w:t>
            </w:r>
            <w:r>
              <w:rPr>
                <w:rStyle w:val="a6"/>
                <w:u w:val="none"/>
              </w:rPr>
              <w:t xml:space="preserve">, </w:t>
            </w:r>
            <w:r w:rsidRPr="00B65DB9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от 28.08.2025г. №1199</w:t>
            </w:r>
            <w:r w:rsidRPr="00B92793">
              <w:rPr>
                <w:rStyle w:val="a6"/>
                <w:u w:val="none"/>
              </w:rPr>
              <w:t>)</w:t>
            </w:r>
          </w:p>
          <w:p w14:paraId="303B1F1A" w14:textId="3813020A" w:rsidR="00B65DB9" w:rsidRPr="00B65DB9" w:rsidRDefault="00B65DB9" w:rsidP="00366553">
            <w:pPr>
              <w:spacing w:after="0" w:line="240" w:lineRule="auto"/>
              <w:rPr>
                <w:rStyle w:val="a6"/>
                <w:color w:val="2E74B5" w:themeColor="accent1" w:themeShade="BF"/>
                <w:u w:val="none"/>
              </w:rPr>
            </w:pPr>
          </w:p>
          <w:p w14:paraId="33E4F503" w14:textId="2237097F" w:rsidR="00206488" w:rsidRDefault="00206488" w:rsidP="00366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206488" w:rsidRPr="006D5969" w14:paraId="55F69F84" w14:textId="77777777" w:rsidTr="00EF0B3E">
        <w:trPr>
          <w:trHeight w:val="85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379D89" w14:textId="14EBE8D8" w:rsidR="00206488" w:rsidRDefault="00410335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103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BE74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2A38FEC" w14:textId="1ACCD009" w:rsidR="00D86623" w:rsidRDefault="00D86623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9394AC7" w14:textId="65040173" w:rsidR="00206488" w:rsidRDefault="001701A8" w:rsidP="009A397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10335">
              <w:rPr>
                <w:rFonts w:ascii="Times New Roman" w:hAnsi="Times New Roman"/>
                <w:sz w:val="28"/>
                <w:szCs w:val="28"/>
              </w:rPr>
              <w:t>ет;</w:t>
            </w:r>
          </w:p>
        </w:tc>
      </w:tr>
      <w:tr w:rsidR="00206488" w:rsidRPr="006D5969" w14:paraId="4B0D9A21" w14:textId="77777777" w:rsidTr="00DB292B">
        <w:trPr>
          <w:trHeight w:val="699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526204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4FDC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  <w:p w14:paraId="48C30181" w14:textId="77777777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4221E91" w14:textId="77777777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0873635" w14:textId="7BFB4C0E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080F81" w14:textId="77777777" w:rsidR="00B4788C" w:rsidRPr="00082734" w:rsidRDefault="00B4788C" w:rsidP="00B4788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34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транспортно-эксплуатационных характеристик автомобильных дорог общего пользования местного значения;</w:t>
            </w:r>
          </w:p>
          <w:p w14:paraId="4E8981D0" w14:textId="77777777" w:rsidR="00B4788C" w:rsidRDefault="00B4788C" w:rsidP="00B4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u w:val="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ED4712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      </w:r>
            <w:r w:rsidRPr="00B92793">
              <w:rPr>
                <w:rStyle w:val="a6"/>
                <w:u w:val="none"/>
              </w:rPr>
              <w:t xml:space="preserve"> </w:t>
            </w:r>
          </w:p>
          <w:p w14:paraId="08D413F0" w14:textId="69D76CB8" w:rsidR="00AD3C75" w:rsidRDefault="00AD3C75" w:rsidP="00B4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92793">
              <w:rPr>
                <w:rStyle w:val="a6"/>
                <w:u w:val="none"/>
              </w:rPr>
              <w:t>(внесены изменения постановлением от 27.02.2025г. №299</w:t>
            </w:r>
            <w:r w:rsidR="00B4788C">
              <w:rPr>
                <w:rStyle w:val="a6"/>
                <w:u w:val="none"/>
              </w:rPr>
              <w:t>, от 28.08.2025г. №1199</w:t>
            </w:r>
            <w:r w:rsidRPr="00B92793">
              <w:rPr>
                <w:rStyle w:val="a6"/>
                <w:u w:val="none"/>
              </w:rPr>
              <w:t>)</w:t>
            </w:r>
          </w:p>
        </w:tc>
      </w:tr>
      <w:tr w:rsidR="00206488" w:rsidRPr="006D5969" w14:paraId="70970FAF" w14:textId="77777777" w:rsidTr="00507A1E">
        <w:trPr>
          <w:trHeight w:val="197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DEC9D0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CB4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  <w:p w14:paraId="4364AAD5" w14:textId="77777777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17B5D02" w14:textId="77777777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F02AAD1" w14:textId="77777777" w:rsidR="00D86623" w:rsidRDefault="00D86623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  <w:p w14:paraId="4E767248" w14:textId="77777777" w:rsidR="004572B9" w:rsidRDefault="004572B9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FF9A340" w14:textId="77777777" w:rsidR="004572B9" w:rsidRDefault="004572B9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4F12AFE" w14:textId="51250982" w:rsidR="004572B9" w:rsidRDefault="004572B9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F6488D" w14:textId="77777777" w:rsidR="00AE0B6E" w:rsidRPr="00082734" w:rsidRDefault="00AE0B6E" w:rsidP="00AE0B6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3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ероприятий по ремонту автомобильных дорог общего пользования местного значения и искусственных сооружений на них;</w:t>
            </w:r>
          </w:p>
          <w:p w14:paraId="0B392D15" w14:textId="7E07E522" w:rsidR="005E1F6E" w:rsidRDefault="00AE0B6E" w:rsidP="00AE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6D75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D7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  <w:r w:rsidRPr="00B92793">
              <w:rPr>
                <w:rStyle w:val="a6"/>
                <w:u w:val="none"/>
              </w:rPr>
              <w:t xml:space="preserve"> </w:t>
            </w:r>
            <w:r w:rsidR="005E1F6E" w:rsidRPr="00B92793">
              <w:rPr>
                <w:rStyle w:val="a6"/>
                <w:u w:val="none"/>
              </w:rPr>
              <w:t>(внесены изменения постановлением от 27.02.2025г. №299</w:t>
            </w:r>
            <w:r>
              <w:rPr>
                <w:rStyle w:val="a6"/>
                <w:u w:val="none"/>
              </w:rPr>
              <w:t>, от 28.08.2025г. №1199</w:t>
            </w:r>
            <w:r w:rsidR="005E1F6E" w:rsidRPr="00B92793">
              <w:rPr>
                <w:rStyle w:val="a6"/>
                <w:u w:val="none"/>
              </w:rPr>
              <w:t>)</w:t>
            </w:r>
          </w:p>
          <w:p w14:paraId="4342B142" w14:textId="2B24367D" w:rsidR="005E1F6E" w:rsidRDefault="005E1F6E" w:rsidP="005E1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06488" w:rsidRPr="006D5969" w14:paraId="5DAA30F0" w14:textId="77777777" w:rsidTr="00676177">
        <w:trPr>
          <w:trHeight w:val="99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419D30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Целевые индикаторы </w:t>
            </w:r>
          </w:p>
          <w:p w14:paraId="66383AF0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6CF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3D844" w14:textId="77777777" w:rsidR="00873FA1" w:rsidRDefault="00873FA1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73FA1">
              <w:rPr>
                <w:rFonts w:ascii="Times New Roman" w:eastAsia="Times New Roman" w:hAnsi="Times New Roman"/>
                <w:sz w:val="28"/>
                <w:szCs w:val="28"/>
              </w:rPr>
              <w:t>ротяжённость отремонтированных автомобильных дорог города Пугач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46F096C" w14:textId="77777777" w:rsidR="00206488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14:paraId="3FD6C757" w14:textId="45E72732" w:rsidR="00B71E4E" w:rsidRDefault="00B71E4E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CFBF3A" w14:textId="77777777" w:rsidR="00B71E4E" w:rsidRDefault="00B71E4E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B71E4E">
              <w:rPr>
                <w:rFonts w:ascii="Times New Roman" w:eastAsia="Times New Roman" w:hAnsi="Times New Roman"/>
                <w:sz w:val="28"/>
                <w:szCs w:val="28"/>
              </w:rPr>
              <w:t>ротяженность автомобильных дорог, охваченных проектом организации дорожного движения в городе Пугачев</w:t>
            </w:r>
            <w:r w:rsidR="00C94A6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9B50E8">
              <w:t xml:space="preserve"> </w:t>
            </w:r>
            <w:r w:rsidR="009B50E8" w:rsidRPr="009B50E8">
              <w:rPr>
                <w:rFonts w:ascii="Times New Roman" w:eastAsia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9005DB1" w14:textId="77777777" w:rsidR="00E436AA" w:rsidRDefault="00E436AA" w:rsidP="00E436A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рост </w:t>
            </w:r>
            <w:proofErr w:type="gramStart"/>
            <w:r w:rsidRPr="008879C6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8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Саратовской области, соответствующих нормативным требованиям к транспортно-эксплуатационным показателям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E16F1EA" w14:textId="77777777" w:rsidR="00E436AA" w:rsidRDefault="00E436AA" w:rsidP="00E436A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7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тяжённость </w:t>
            </w:r>
            <w:proofErr w:type="gramStart"/>
            <w:r w:rsidRPr="00C37C23">
              <w:rPr>
                <w:rFonts w:ascii="Times New Roman" w:eastAsia="Calibri" w:hAnsi="Times New Roman" w:cs="Times New Roman"/>
                <w:sz w:val="28"/>
                <w:szCs w:val="28"/>
              </w:rPr>
              <w:t>дорог общего пользования местного значения муниципального образования города</w:t>
            </w:r>
            <w:proofErr w:type="gramEnd"/>
            <w:r w:rsidRPr="00C37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гачева, подлежащих текущему содерж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0975764" w14:textId="014B9B11" w:rsidR="00E436AA" w:rsidRDefault="00E436AA" w:rsidP="00E43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C37C23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приобретенного навесного оборудования для специализированной дорожной техники</w:t>
            </w:r>
          </w:p>
          <w:p w14:paraId="343E8612" w14:textId="7C8CC4E1" w:rsidR="005E1F6E" w:rsidRPr="004E7D47" w:rsidRDefault="005E1F6E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793">
              <w:rPr>
                <w:rStyle w:val="a6"/>
                <w:u w:val="none"/>
              </w:rPr>
              <w:t>(внесены изменения постановлением от 27.02.2025г. №299</w:t>
            </w:r>
            <w:r w:rsidR="00DB193F">
              <w:rPr>
                <w:rStyle w:val="a6"/>
                <w:u w:val="none"/>
              </w:rPr>
              <w:t>, от 26.06.2025г. №865</w:t>
            </w:r>
            <w:r w:rsidRPr="00B92793">
              <w:rPr>
                <w:rStyle w:val="a6"/>
                <w:u w:val="none"/>
              </w:rPr>
              <w:t>)</w:t>
            </w:r>
          </w:p>
        </w:tc>
      </w:tr>
      <w:tr w:rsidR="00206488" w:rsidRPr="006D5969" w14:paraId="6740FE65" w14:textId="77777777" w:rsidTr="00676177">
        <w:trPr>
          <w:trHeight w:val="96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5243D34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E1D0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27FADF2" w14:textId="532DCD6A" w:rsidR="00206488" w:rsidRDefault="00206488" w:rsidP="009A3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5962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5962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14:paraId="5CD06D3C" w14:textId="77777777" w:rsidTr="00DB4EB7">
        <w:trPr>
          <w:trHeight w:val="183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36C4E98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842" w14:textId="77777777" w:rsidR="00206488" w:rsidRDefault="00206488" w:rsidP="007550A9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8259E43" w14:textId="77777777" w:rsidR="00B92BC4" w:rsidRPr="00A76756" w:rsidRDefault="00B92BC4" w:rsidP="00B92B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по муниципальной программе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 134,9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гнозно)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:</w:t>
            </w:r>
          </w:p>
          <w:p w14:paraId="26351A14" w14:textId="77777777" w:rsidR="00B92BC4" w:rsidRPr="00A76756" w:rsidRDefault="00B92BC4" w:rsidP="00B92B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: всег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 994,9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E362B69" w14:textId="77777777" w:rsidR="00B92BC4" w:rsidRPr="00A76756" w:rsidRDefault="00B92BC4" w:rsidP="00B92B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0 000 тыс. руб.</w:t>
            </w:r>
            <w:r w:rsidRPr="001B5B76">
              <w:t xml:space="preserve"> </w:t>
            </w:r>
            <w:r w:rsidRPr="001B5B76">
              <w:rPr>
                <w:rFonts w:ascii="Times New Roman" w:eastAsia="Calibri" w:hAnsi="Times New Roman" w:cs="Times New Roman"/>
                <w:sz w:val="28"/>
                <w:szCs w:val="28"/>
              </w:rPr>
              <w:t>(прогнозно)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 Саратовской области;</w:t>
            </w:r>
          </w:p>
          <w:p w14:paraId="5F2C332F" w14:textId="77777777" w:rsidR="00B92BC4" w:rsidRPr="00A76756" w:rsidRDefault="00B92BC4" w:rsidP="00B92B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 994,9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за счет средств </w:t>
            </w:r>
            <w:r w:rsidRPr="00317BD8">
              <w:rPr>
                <w:rFonts w:ascii="Times New Roman" w:eastAsia="Calibri" w:hAnsi="Times New Roman" w:cs="Times New Roman"/>
                <w:sz w:val="28"/>
                <w:szCs w:val="28"/>
              </w:rPr>
              <w:t>бюджета городского поселения город Пугачев Пугачевского муниципального района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;</w:t>
            </w:r>
          </w:p>
          <w:p w14:paraId="3DB47C53" w14:textId="77777777" w:rsidR="00B92BC4" w:rsidRPr="00A76756" w:rsidRDefault="00B92BC4" w:rsidP="00B92B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 070,0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за счет средств </w:t>
            </w:r>
            <w:bookmarkStart w:id="3" w:name="_Hlk200023700"/>
            <w:r w:rsidRPr="00317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городского поселения город Пугачев Пугачевского муниципального района </w:t>
            </w:r>
            <w:bookmarkEnd w:id="3"/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;</w:t>
            </w:r>
          </w:p>
          <w:p w14:paraId="3B28C394" w14:textId="77777777" w:rsidR="00B92BC4" w:rsidRDefault="00B92BC4" w:rsidP="00B92BC4">
            <w:pPr>
              <w:spacing w:after="0" w:line="240" w:lineRule="auto"/>
              <w:ind w:firstLine="768"/>
              <w:jc w:val="both"/>
              <w:rPr>
                <w:rStyle w:val="a6"/>
                <w:u w:val="none"/>
              </w:rPr>
            </w:pP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 070,0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за счет средств </w:t>
            </w:r>
            <w:r w:rsidRPr="0031429A">
              <w:rPr>
                <w:rFonts w:ascii="Times New Roman" w:eastAsia="Calibri" w:hAnsi="Times New Roman" w:cs="Times New Roman"/>
                <w:sz w:val="28"/>
                <w:szCs w:val="28"/>
              </w:rPr>
              <w:t>бюджета городского поселения город Пугачев Пугачевского муниципального района</w:t>
            </w:r>
            <w:r w:rsidRPr="00A7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B92793">
              <w:rPr>
                <w:rStyle w:val="a6"/>
                <w:u w:val="none"/>
              </w:rPr>
              <w:t xml:space="preserve"> </w:t>
            </w:r>
          </w:p>
          <w:p w14:paraId="273CA69C" w14:textId="3C732BC3" w:rsidR="00C13504" w:rsidRPr="009A3971" w:rsidRDefault="00FC0996" w:rsidP="00B92BC4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793">
              <w:rPr>
                <w:rStyle w:val="a6"/>
                <w:u w:val="none"/>
              </w:rPr>
              <w:t>(внесены изменения постановлением от 27.02.2025г. №299</w:t>
            </w:r>
            <w:r w:rsidR="00B92BC4">
              <w:rPr>
                <w:rStyle w:val="a6"/>
                <w:u w:val="none"/>
              </w:rPr>
              <w:t>, от 26.06.2025г. №865</w:t>
            </w:r>
            <w:r w:rsidRPr="00B92793">
              <w:rPr>
                <w:rStyle w:val="a6"/>
                <w:u w:val="none"/>
              </w:rPr>
              <w:t>)</w:t>
            </w:r>
          </w:p>
        </w:tc>
      </w:tr>
      <w:tr w:rsidR="00206488" w:rsidRPr="006D5969" w14:paraId="094D6857" w14:textId="77777777" w:rsidTr="00676177">
        <w:trPr>
          <w:trHeight w:val="558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2FB8A56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287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85D345B" w14:textId="77777777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нормативном</w:t>
            </w:r>
            <w:r>
              <w:rPr>
                <w:rFonts w:ascii="Times New Roman" w:hAnsi="Times New Roman"/>
                <w:sz w:val="28"/>
                <w:szCs w:val="28"/>
              </w:rPr>
              <w:t>у состоянию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AE3C54" w14:textId="443F6C7B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</w:t>
            </w:r>
            <w:r w:rsidR="006434CD" w:rsidRPr="00EE3E0A">
              <w:rPr>
                <w:rFonts w:ascii="Times New Roman" w:eastAsia="Times New Roman" w:hAnsi="Times New Roman"/>
                <w:sz w:val="28"/>
                <w:szCs w:val="28"/>
              </w:rPr>
              <w:t>пользования</w:t>
            </w: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 местного значения муниципального образования города Пугачева</w:t>
            </w:r>
            <w:r w:rsidR="009B50E8">
              <w:t xml:space="preserve"> </w:t>
            </w:r>
            <w:r w:rsidR="009B50E8" w:rsidRPr="009B50E8">
              <w:rPr>
                <w:rFonts w:ascii="Times New Roman" w:eastAsia="Times New Roman" w:hAnsi="Times New Roman"/>
                <w:sz w:val="28"/>
                <w:szCs w:val="28"/>
              </w:rPr>
              <w:t>Саратовской области</w:t>
            </w: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7128BC86" w14:textId="57BECE39" w:rsidR="001701A8" w:rsidRDefault="001701A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FA46FC" w14:textId="15820911" w:rsidR="001701A8" w:rsidRDefault="001701A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A28AA6" w14:textId="77777777" w:rsidR="001701A8" w:rsidRDefault="001701A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603C55" w14:textId="6B50FC8C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14:paraId="1CF5759B" w14:textId="77777777" w:rsidR="001701A8" w:rsidRPr="001701A8" w:rsidRDefault="001701A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45F767BD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организации движения транспорта и пешеходов. Обеспечение хорошо развитой сети дорог общего пользования местного значения является одной из прио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лению конструктивных элементов автомобильных дорог,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14:paraId="3F5395DA" w14:textId="5B6BD601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безопасности дорожного движения направлены на сокращение количества дорожно-транспортных происшествий и снижение ущерба от них, наносимого экономическим интересам муниципального образования города Пугачёва</w:t>
      </w:r>
      <w:r w:rsidR="009B50E8" w:rsidRPr="009B50E8">
        <w:t xml:space="preserve"> </w:t>
      </w:r>
      <w:r w:rsidR="009B50E8" w:rsidRPr="009B50E8">
        <w:rPr>
          <w:rFonts w:ascii="Times New Roman" w:hAnsi="Times New Roman"/>
          <w:bCs/>
          <w:sz w:val="28"/>
          <w:szCs w:val="28"/>
        </w:rPr>
        <w:t>Сарато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A89E05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вопросам местного значения относится развитие транспортной системы, повышение безопасности на дорогах. При решении указанных 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целесообразно использовать программно-целевой метод.</w:t>
      </w:r>
    </w:p>
    <w:p w14:paraId="6305198E" w14:textId="77777777" w:rsidR="001701A8" w:rsidRPr="001701A8" w:rsidRDefault="001701A8" w:rsidP="001701A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/>
        <w:contextualSpacing/>
        <w:jc w:val="center"/>
        <w:outlineLvl w:val="0"/>
        <w:rPr>
          <w:rFonts w:ascii="Times New Roman" w:hAnsi="Times New Roman"/>
          <w:sz w:val="10"/>
          <w:szCs w:val="10"/>
        </w:rPr>
      </w:pPr>
    </w:p>
    <w:p w14:paraId="13B4FC15" w14:textId="1A7A5B16" w:rsidR="00206488" w:rsidRDefault="00206488" w:rsidP="001701A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0E31C7A8" w14:textId="77777777" w:rsidR="001701A8" w:rsidRPr="001701A8" w:rsidRDefault="001701A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sz w:val="10"/>
          <w:szCs w:val="10"/>
        </w:rPr>
      </w:pPr>
    </w:p>
    <w:p w14:paraId="213776A4" w14:textId="77777777" w:rsidR="00206488" w:rsidRPr="0057477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778">
        <w:rPr>
          <w:rFonts w:ascii="Times New Roman" w:hAnsi="Times New Roman"/>
          <w:noProof/>
          <w:sz w:val="28"/>
          <w:szCs w:val="28"/>
        </w:rPr>
        <w:t>Основными целями муниципальной программы явля</w:t>
      </w:r>
      <w:r w:rsidR="009F76FA">
        <w:rPr>
          <w:rFonts w:ascii="Times New Roman" w:hAnsi="Times New Roman"/>
          <w:noProof/>
          <w:sz w:val="28"/>
          <w:szCs w:val="28"/>
        </w:rPr>
        <w:t>е</w:t>
      </w:r>
      <w:r w:rsidRPr="00574778">
        <w:rPr>
          <w:rFonts w:ascii="Times New Roman" w:hAnsi="Times New Roman"/>
          <w:noProof/>
          <w:sz w:val="28"/>
          <w:szCs w:val="28"/>
        </w:rPr>
        <w:t>тся:</w:t>
      </w:r>
    </w:p>
    <w:p w14:paraId="2C81FB92" w14:textId="77777777" w:rsidR="00B43872" w:rsidRPr="00B43872" w:rsidRDefault="00B43872" w:rsidP="00B43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3872">
        <w:rPr>
          <w:rFonts w:ascii="Times New Roman" w:hAnsi="Times New Roman"/>
          <w:noProof/>
          <w:sz w:val="28"/>
          <w:szCs w:val="28"/>
        </w:rPr>
        <w:t>восстановление транспортно-эксплуатационных характеристик автомобильных дорог общего пользования местного значения;</w:t>
      </w:r>
    </w:p>
    <w:p w14:paraId="54631248" w14:textId="2B21967F" w:rsidR="003D50BC" w:rsidRDefault="002A46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212B">
        <w:rPr>
          <w:rFonts w:ascii="Times New Roman" w:eastAsia="Calibri" w:hAnsi="Times New Roman" w:cs="Times New Roman"/>
          <w:sz w:val="28"/>
          <w:szCs w:val="28"/>
        </w:rPr>
        <w:t>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</w:r>
      <w:r w:rsidR="003D5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0BC" w:rsidRPr="00B92793">
        <w:rPr>
          <w:rStyle w:val="a6"/>
          <w:u w:val="none"/>
        </w:rPr>
        <w:t>(внесены изменения постановлением от 27.02.2025г. №299</w:t>
      </w:r>
      <w:r>
        <w:rPr>
          <w:rStyle w:val="a6"/>
          <w:u w:val="none"/>
        </w:rPr>
        <w:t>, от 28.08.2025г. №1199</w:t>
      </w:r>
      <w:r w:rsidR="003D50BC" w:rsidRPr="00B92793">
        <w:rPr>
          <w:rStyle w:val="a6"/>
          <w:u w:val="none"/>
        </w:rPr>
        <w:t>)</w:t>
      </w:r>
      <w:r w:rsidR="003D50BC">
        <w:rPr>
          <w:rFonts w:ascii="Times New Roman" w:hAnsi="Times New Roman"/>
          <w:noProof/>
          <w:sz w:val="28"/>
          <w:szCs w:val="28"/>
        </w:rPr>
        <w:t>.</w:t>
      </w:r>
    </w:p>
    <w:p w14:paraId="60419C93" w14:textId="77C1496A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Для достижения </w:t>
      </w:r>
      <w:r w:rsidR="00EE3E0A">
        <w:rPr>
          <w:rFonts w:ascii="Times New Roman" w:hAnsi="Times New Roman"/>
          <w:noProof/>
          <w:sz w:val="28"/>
          <w:szCs w:val="28"/>
        </w:rPr>
        <w:t>поставленных целей</w:t>
      </w:r>
      <w:r>
        <w:rPr>
          <w:rFonts w:ascii="Times New Roman" w:hAnsi="Times New Roman"/>
          <w:noProof/>
          <w:sz w:val="28"/>
          <w:szCs w:val="28"/>
        </w:rPr>
        <w:t xml:space="preserve"> муниципальной программы ставятся</w:t>
      </w:r>
      <w:r w:rsidR="00EE3E0A">
        <w:rPr>
          <w:rFonts w:ascii="Times New Roman" w:hAnsi="Times New Roman"/>
          <w:noProof/>
          <w:sz w:val="28"/>
          <w:szCs w:val="28"/>
        </w:rPr>
        <w:t xml:space="preserve"> следующие</w:t>
      </w:r>
      <w:r>
        <w:rPr>
          <w:rFonts w:ascii="Times New Roman" w:hAnsi="Times New Roman"/>
          <w:noProof/>
          <w:sz w:val="28"/>
          <w:szCs w:val="28"/>
        </w:rPr>
        <w:t xml:space="preserve"> задачи:</w:t>
      </w:r>
    </w:p>
    <w:p w14:paraId="72848400" w14:textId="512B0676" w:rsidR="00B43872" w:rsidRPr="00B43872" w:rsidRDefault="00206488" w:rsidP="00B4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B43872" w:rsidRPr="00B43872">
        <w:rPr>
          <w:rFonts w:ascii="Times New Roman" w:hAnsi="Times New Roman"/>
          <w:noProof/>
          <w:sz w:val="28"/>
          <w:szCs w:val="28"/>
        </w:rPr>
        <w:t xml:space="preserve">выполнения мероприятий по </w:t>
      </w:r>
      <w:r w:rsidR="00F10F85">
        <w:rPr>
          <w:rFonts w:ascii="Times New Roman" w:hAnsi="Times New Roman"/>
          <w:noProof/>
          <w:sz w:val="28"/>
          <w:szCs w:val="28"/>
        </w:rPr>
        <w:t>ремонту</w:t>
      </w:r>
      <w:r w:rsidR="00B43872" w:rsidRPr="00B43872">
        <w:rPr>
          <w:rFonts w:ascii="Times New Roman" w:hAnsi="Times New Roman"/>
          <w:noProof/>
          <w:sz w:val="28"/>
          <w:szCs w:val="28"/>
        </w:rPr>
        <w:t xml:space="preserve"> </w:t>
      </w:r>
      <w:r w:rsidR="00F10F85">
        <w:rPr>
          <w:rFonts w:ascii="Times New Roman" w:hAnsi="Times New Roman"/>
          <w:noProof/>
          <w:sz w:val="28"/>
          <w:szCs w:val="28"/>
        </w:rPr>
        <w:t xml:space="preserve">автомобильных </w:t>
      </w:r>
      <w:r w:rsidR="00B43872" w:rsidRPr="00B43872">
        <w:rPr>
          <w:rFonts w:ascii="Times New Roman" w:hAnsi="Times New Roman"/>
          <w:noProof/>
          <w:sz w:val="28"/>
          <w:szCs w:val="28"/>
        </w:rPr>
        <w:t>дорог общего пользования местного значения и искуственных сооружений на них;</w:t>
      </w:r>
    </w:p>
    <w:p w14:paraId="4A4B8876" w14:textId="66386A90" w:rsidR="003D50BC" w:rsidRDefault="009F7EB4" w:rsidP="003D5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212B">
        <w:rPr>
          <w:rFonts w:ascii="Times New Roman" w:eastAsia="Calibri" w:hAnsi="Times New Roman" w:cs="Times New Roman"/>
          <w:sz w:val="28"/>
          <w:szCs w:val="28"/>
        </w:rPr>
        <w:t>выпол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3212B">
        <w:rPr>
          <w:rFonts w:ascii="Times New Roman" w:eastAsia="Calibri" w:hAnsi="Times New Roman" w:cs="Times New Roman"/>
          <w:sz w:val="28"/>
          <w:szCs w:val="28"/>
        </w:rPr>
        <w:t xml:space="preserve"> мероприятий по содержанию автомобильных дорог общего пользования местного значения и обеспечение безопасности дорожного движения</w:t>
      </w:r>
      <w:r w:rsidRPr="00B92793">
        <w:rPr>
          <w:rStyle w:val="a6"/>
          <w:u w:val="none"/>
        </w:rPr>
        <w:t xml:space="preserve"> </w:t>
      </w:r>
      <w:r w:rsidR="003D50BC" w:rsidRPr="00B92793">
        <w:rPr>
          <w:rStyle w:val="a6"/>
          <w:u w:val="none"/>
        </w:rPr>
        <w:t>(внесены изменения постановлением от 27.02.2025г. №299</w:t>
      </w:r>
      <w:r>
        <w:rPr>
          <w:rStyle w:val="a6"/>
          <w:u w:val="none"/>
        </w:rPr>
        <w:t>, от 28.08.2025г. №1199</w:t>
      </w:r>
      <w:r w:rsidR="003D50BC" w:rsidRPr="00B92793">
        <w:rPr>
          <w:rStyle w:val="a6"/>
          <w:u w:val="none"/>
        </w:rPr>
        <w:t>)</w:t>
      </w:r>
      <w:r w:rsidR="003D50BC">
        <w:rPr>
          <w:rFonts w:ascii="Times New Roman" w:hAnsi="Times New Roman"/>
          <w:noProof/>
          <w:sz w:val="28"/>
          <w:szCs w:val="28"/>
        </w:rPr>
        <w:t>.</w:t>
      </w:r>
    </w:p>
    <w:p w14:paraId="78607C06" w14:textId="26277BB8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proofErr w:type="gramStart"/>
      <w:r>
        <w:rPr>
          <w:rFonts w:ascii="Times New Roman" w:hAnsi="Times New Roman"/>
          <w:noProof/>
          <w:sz w:val="28"/>
          <w:szCs w:val="28"/>
        </w:rPr>
        <w:t xml:space="preserve">Сведения о целевых показателях (индикаторах) муниципальной програм-мы </w:t>
      </w:r>
      <w:r w:rsidR="00EE3E0A">
        <w:rPr>
          <w:rFonts w:ascii="Times New Roman" w:hAnsi="Times New Roman"/>
          <w:noProof/>
          <w:sz w:val="28"/>
          <w:szCs w:val="28"/>
        </w:rPr>
        <w:t>и их значениях</w:t>
      </w:r>
      <w:r>
        <w:rPr>
          <w:rFonts w:ascii="Times New Roman" w:hAnsi="Times New Roman"/>
          <w:noProof/>
          <w:sz w:val="28"/>
          <w:szCs w:val="28"/>
        </w:rPr>
        <w:t xml:space="preserve">, приведены в приложении № </w:t>
      </w:r>
      <w:r w:rsidR="00A07691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к муниципальной программе.</w:t>
      </w:r>
      <w:proofErr w:type="gramEnd"/>
    </w:p>
    <w:p w14:paraId="2882DDA1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В результате исполнения муниципальной программы ожидаются:</w:t>
      </w:r>
    </w:p>
    <w:p w14:paraId="3F7D2F3F" w14:textId="77777777" w:rsidR="00EE3E0A" w:rsidRP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соответствие автомобильных дорог общего пользования местного значения, нормативному состоянию;</w:t>
      </w:r>
    </w:p>
    <w:p w14:paraId="408A61D9" w14:textId="7217319C" w:rsid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</w:t>
      </w:r>
      <w:r>
        <w:rPr>
          <w:rFonts w:ascii="Times New Roman" w:hAnsi="Times New Roman"/>
          <w:sz w:val="28"/>
          <w:szCs w:val="28"/>
        </w:rPr>
        <w:t>томобильных дорогах общего поль</w:t>
      </w:r>
      <w:r w:rsidRPr="00EE3E0A">
        <w:rPr>
          <w:rFonts w:ascii="Times New Roman" w:hAnsi="Times New Roman"/>
          <w:sz w:val="28"/>
          <w:szCs w:val="28"/>
        </w:rPr>
        <w:t>зования местного значения муниципального образования города Пугачева</w:t>
      </w:r>
      <w:r w:rsidR="00113535" w:rsidRPr="00113535">
        <w:t xml:space="preserve"> </w:t>
      </w:r>
      <w:r w:rsidR="00113535" w:rsidRPr="00113535">
        <w:rPr>
          <w:rFonts w:ascii="Times New Roman" w:hAnsi="Times New Roman"/>
          <w:sz w:val="28"/>
          <w:szCs w:val="28"/>
        </w:rPr>
        <w:t>Саратовской области</w:t>
      </w:r>
      <w:r w:rsidRPr="00EE3E0A">
        <w:rPr>
          <w:rFonts w:ascii="Times New Roman" w:hAnsi="Times New Roman"/>
          <w:sz w:val="28"/>
          <w:szCs w:val="28"/>
        </w:rPr>
        <w:t>.</w:t>
      </w:r>
      <w:r w:rsidR="00206488">
        <w:rPr>
          <w:rFonts w:ascii="Times New Roman" w:hAnsi="Times New Roman"/>
          <w:noProof/>
          <w:sz w:val="28"/>
          <w:szCs w:val="28"/>
        </w:rPr>
        <w:tab/>
      </w:r>
    </w:p>
    <w:p w14:paraId="17D89322" w14:textId="109C3664" w:rsidR="00206488" w:rsidRDefault="00E447B5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рок </w:t>
      </w:r>
      <w:r w:rsidR="00206488">
        <w:rPr>
          <w:rFonts w:ascii="Times New Roman" w:hAnsi="Times New Roman"/>
          <w:noProof/>
          <w:sz w:val="28"/>
          <w:szCs w:val="28"/>
        </w:rPr>
        <w:t>реализации муниципальной программы 202</w:t>
      </w:r>
      <w:r w:rsidR="005830D9">
        <w:rPr>
          <w:rFonts w:ascii="Times New Roman" w:hAnsi="Times New Roman"/>
          <w:noProof/>
          <w:sz w:val="28"/>
          <w:szCs w:val="28"/>
        </w:rPr>
        <w:t>5</w:t>
      </w:r>
      <w:r w:rsidR="00206488">
        <w:rPr>
          <w:rFonts w:ascii="Times New Roman" w:hAnsi="Times New Roman"/>
          <w:noProof/>
          <w:sz w:val="28"/>
          <w:szCs w:val="28"/>
        </w:rPr>
        <w:t>-202</w:t>
      </w:r>
      <w:r w:rsidR="005830D9">
        <w:rPr>
          <w:rFonts w:ascii="Times New Roman" w:hAnsi="Times New Roman"/>
          <w:noProof/>
          <w:sz w:val="28"/>
          <w:szCs w:val="28"/>
        </w:rPr>
        <w:t>7</w:t>
      </w:r>
      <w:r w:rsidR="00206488"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6A9135E6" w14:textId="77777777" w:rsidR="00206488" w:rsidRPr="001701A8" w:rsidRDefault="00206488" w:rsidP="00206488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DCEEED7" w14:textId="26C53374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14:paraId="76539E30" w14:textId="77777777" w:rsidR="001701A8" w:rsidRPr="001701A8" w:rsidRDefault="001701A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10"/>
          <w:szCs w:val="10"/>
        </w:rPr>
      </w:pPr>
    </w:p>
    <w:p w14:paraId="36ADB20E" w14:textId="18A08FFA" w:rsidR="00206488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  <w:r w:rsidR="00113535">
        <w:rPr>
          <w:rFonts w:ascii="Times New Roman" w:hAnsi="Times New Roman"/>
          <w:bCs/>
          <w:sz w:val="28"/>
          <w:szCs w:val="28"/>
        </w:rPr>
        <w:t xml:space="preserve"> </w:t>
      </w:r>
      <w:r w:rsidR="00113535" w:rsidRPr="00113535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5-2027 годы»</w:t>
      </w:r>
      <w:r>
        <w:rPr>
          <w:rFonts w:ascii="Times New Roman" w:hAnsi="Times New Roman"/>
          <w:bCs/>
          <w:sz w:val="28"/>
          <w:szCs w:val="28"/>
        </w:rPr>
        <w:t xml:space="preserve">, приведен в приложении № </w:t>
      </w:r>
      <w:r w:rsidR="004977B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14:paraId="409497FB" w14:textId="77777777" w:rsidR="00206488" w:rsidRPr="00EA2EF4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14:paraId="0A0A6F2D" w14:textId="00E8885C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73C3DAB4" w14:textId="77777777" w:rsidR="001701A8" w:rsidRPr="001701A8" w:rsidRDefault="001701A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D57C6D9" w14:textId="78E4A2F0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</w:t>
      </w:r>
      <w:r w:rsidR="00113535">
        <w:rPr>
          <w:rFonts w:ascii="Times New Roman" w:eastAsia="Times New Roman" w:hAnsi="Times New Roman"/>
          <w:sz w:val="28"/>
          <w:szCs w:val="28"/>
        </w:rPr>
        <w:t xml:space="preserve"> </w:t>
      </w:r>
      <w:r w:rsidR="00113535" w:rsidRPr="00113535">
        <w:rPr>
          <w:rFonts w:ascii="Times New Roman" w:eastAsia="Times New Roman" w:hAnsi="Times New Roman"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5-2027 годы»</w:t>
      </w:r>
      <w:r>
        <w:rPr>
          <w:rFonts w:ascii="Times New Roman" w:eastAsia="Times New Roman" w:hAnsi="Times New Roman"/>
          <w:sz w:val="28"/>
          <w:szCs w:val="28"/>
        </w:rPr>
        <w:t xml:space="preserve"> приведены в приложении № </w:t>
      </w:r>
      <w:r w:rsidR="004977B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.</w:t>
      </w:r>
    </w:p>
    <w:p w14:paraId="3B7440D5" w14:textId="77777777" w:rsidR="00206488" w:rsidRPr="00EA2EF4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14039B00" w14:textId="3BAA2ED1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  <w:r w:rsidR="00EA2EF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 w:rsidR="004977B3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0AD2DDDF" w14:textId="77777777" w:rsidR="001701A8" w:rsidRPr="001701A8" w:rsidRDefault="001701A8" w:rsidP="00206488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14:paraId="695E0EB0" w14:textId="37B19CE7"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44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</w:t>
      </w:r>
      <w:r w:rsidR="00E447B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8874F8">
        <w:rPr>
          <w:rFonts w:ascii="Times New Roman" w:hAnsi="Times New Roman"/>
          <w:sz w:val="28"/>
          <w:szCs w:val="28"/>
        </w:rPr>
        <w:t>ачевского муниципального района</w:t>
      </w:r>
      <w:r w:rsidR="00F44910">
        <w:rPr>
          <w:rFonts w:ascii="Times New Roman" w:hAnsi="Times New Roman"/>
          <w:sz w:val="28"/>
          <w:szCs w:val="28"/>
        </w:rPr>
        <w:t xml:space="preserve"> </w:t>
      </w:r>
      <w:bookmarkStart w:id="4" w:name="_Hlk181779666"/>
      <w:r w:rsidR="003E50A3">
        <w:rPr>
          <w:rFonts w:ascii="Times New Roman" w:hAnsi="Times New Roman"/>
          <w:sz w:val="28"/>
          <w:szCs w:val="28"/>
        </w:rPr>
        <w:t xml:space="preserve">Саратовской области </w:t>
      </w:r>
      <w:bookmarkEnd w:id="4"/>
      <w:r w:rsidR="008874F8">
        <w:rPr>
          <w:rFonts w:ascii="Times New Roman" w:hAnsi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</w:t>
      </w:r>
      <w:r w:rsidR="003E50A3" w:rsidRPr="003E50A3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E50A3">
        <w:rPr>
          <w:rFonts w:ascii="Times New Roman" w:hAnsi="Times New Roman"/>
          <w:sz w:val="28"/>
          <w:szCs w:val="28"/>
        </w:rPr>
        <w:t>жилищно-</w:t>
      </w:r>
      <w:r>
        <w:rPr>
          <w:rFonts w:ascii="Times New Roman" w:hAnsi="Times New Roman"/>
          <w:sz w:val="28"/>
          <w:szCs w:val="28"/>
        </w:rPr>
        <w:t>коммунальному хозяйству и градостроительству.</w:t>
      </w:r>
    </w:p>
    <w:p w14:paraId="58665EE9" w14:textId="3F6A08D3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 xml:space="preserve">района </w:t>
      </w:r>
      <w:r w:rsidR="007B29C0" w:rsidRPr="007B29C0">
        <w:rPr>
          <w:rFonts w:ascii="Times New Roman" w:hAnsi="Times New Roman"/>
          <w:sz w:val="28"/>
          <w:shd w:val="clear" w:color="auto" w:fill="FFFFFF"/>
        </w:rPr>
        <w:t xml:space="preserve">Саратовской области </w:t>
      </w:r>
      <w:r>
        <w:rPr>
          <w:rFonts w:ascii="Times New Roman" w:hAnsi="Times New Roman"/>
          <w:sz w:val="28"/>
          <w:shd w:val="clear" w:color="auto" w:fill="FFFFFF"/>
        </w:rPr>
        <w:t xml:space="preserve">в сроки и по форме, установленные порядком разработки, реализации и оценки эффективности муниципальных программ Пугачевского муниципального района и </w:t>
      </w:r>
      <w:r>
        <w:rPr>
          <w:rFonts w:ascii="Times New Roman" w:hAnsi="Times New Roman"/>
          <w:sz w:val="28"/>
          <w:shd w:val="clear" w:color="auto" w:fill="FFFFFF"/>
        </w:rPr>
        <w:lastRenderedPageBreak/>
        <w:t>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</w:t>
      </w:r>
      <w:r w:rsidR="00856700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2019 года № 1410.</w:t>
      </w:r>
    </w:p>
    <w:p w14:paraId="6A53FCD7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муниципальной программы несут ответственность за своевременную и качественную реализацию порученных им мероприятий муниципальной программы.</w:t>
      </w:r>
    </w:p>
    <w:p w14:paraId="35A721FC" w14:textId="55B25020" w:rsidR="00825983" w:rsidRDefault="00825983" w:rsidP="008259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B8B8E9" w14:textId="77777777" w:rsidR="001701A8" w:rsidRDefault="001701A8" w:rsidP="008259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200DE09" w14:textId="1A48AB7E" w:rsidR="00825983" w:rsidRDefault="00825983" w:rsidP="008259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>_________________________</w:t>
      </w:r>
    </w:p>
    <w:p w14:paraId="1A3604F5" w14:textId="77777777" w:rsidR="00206488" w:rsidRDefault="00206488" w:rsidP="002064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06488" w:rsidSect="00A425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7" w:bottom="426" w:left="1701" w:header="709" w:footer="709" w:gutter="0"/>
          <w:cols w:space="720"/>
          <w:titlePg/>
          <w:docGrid w:linePitch="299"/>
        </w:sectPr>
      </w:pPr>
    </w:p>
    <w:p w14:paraId="2568DF9B" w14:textId="3CAD8BB7" w:rsidR="00206488" w:rsidRPr="009E22D4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111DD">
        <w:rPr>
          <w:rFonts w:ascii="Times New Roman" w:hAnsi="Times New Roman"/>
          <w:bCs/>
          <w:sz w:val="28"/>
          <w:szCs w:val="28"/>
        </w:rPr>
        <w:t>1</w:t>
      </w:r>
      <w:r w:rsidRPr="009E22D4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</w:p>
    <w:p w14:paraId="4357046A" w14:textId="77777777" w:rsidR="00206488" w:rsidRPr="009E22D4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7C513ECE" w14:textId="437534D7" w:rsidR="00206488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</w:t>
      </w:r>
      <w:r w:rsidR="00E447B5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9E22D4">
        <w:rPr>
          <w:rFonts w:ascii="Times New Roman" w:hAnsi="Times New Roman"/>
          <w:bCs/>
          <w:sz w:val="28"/>
          <w:szCs w:val="28"/>
        </w:rPr>
        <w:t>муници</w:t>
      </w:r>
      <w:r>
        <w:rPr>
          <w:rFonts w:ascii="Times New Roman" w:hAnsi="Times New Roman"/>
          <w:bCs/>
          <w:sz w:val="28"/>
          <w:szCs w:val="28"/>
        </w:rPr>
        <w:t>пального</w:t>
      </w:r>
      <w:r w:rsidR="002A7F8C">
        <w:rPr>
          <w:rFonts w:ascii="Times New Roman" w:hAnsi="Times New Roman"/>
          <w:bCs/>
          <w:sz w:val="28"/>
          <w:szCs w:val="28"/>
        </w:rPr>
        <w:t xml:space="preserve"> </w:t>
      </w:r>
      <w:r w:rsidRPr="009E22D4">
        <w:rPr>
          <w:rFonts w:ascii="Times New Roman" w:hAnsi="Times New Roman"/>
          <w:bCs/>
          <w:sz w:val="28"/>
          <w:szCs w:val="28"/>
        </w:rPr>
        <w:t xml:space="preserve">образования города </w:t>
      </w:r>
      <w:r w:rsidR="00735E79" w:rsidRPr="009E22D4">
        <w:rPr>
          <w:rFonts w:ascii="Times New Roman" w:hAnsi="Times New Roman"/>
          <w:bCs/>
          <w:sz w:val="28"/>
          <w:szCs w:val="28"/>
        </w:rPr>
        <w:t>Пугачева</w:t>
      </w:r>
      <w:r w:rsidR="00735E79">
        <w:rPr>
          <w:rFonts w:ascii="Times New Roman" w:hAnsi="Times New Roman"/>
          <w:bCs/>
          <w:sz w:val="28"/>
          <w:szCs w:val="28"/>
        </w:rPr>
        <w:t xml:space="preserve"> Саратовской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735E79">
        <w:rPr>
          <w:rFonts w:ascii="Times New Roman" w:hAnsi="Times New Roman"/>
          <w:bCs/>
          <w:sz w:val="28"/>
          <w:szCs w:val="28"/>
        </w:rPr>
        <w:t>на</w:t>
      </w:r>
      <w:r w:rsidRPr="009E22D4">
        <w:rPr>
          <w:rFonts w:ascii="Times New Roman" w:hAnsi="Times New Roman"/>
          <w:bCs/>
          <w:sz w:val="28"/>
          <w:szCs w:val="28"/>
        </w:rPr>
        <w:t xml:space="preserve"> 202</w:t>
      </w:r>
      <w:r w:rsidR="00F111D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2</w:t>
      </w:r>
      <w:r w:rsidR="00F111DD">
        <w:rPr>
          <w:rFonts w:ascii="Times New Roman" w:hAnsi="Times New Roman"/>
          <w:bCs/>
          <w:sz w:val="28"/>
          <w:szCs w:val="28"/>
        </w:rPr>
        <w:t>7</w:t>
      </w:r>
      <w:r w:rsidRPr="009E22D4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9E22D4">
        <w:rPr>
          <w:rFonts w:ascii="Times New Roman" w:hAnsi="Times New Roman"/>
          <w:bCs/>
          <w:sz w:val="28"/>
          <w:szCs w:val="28"/>
        </w:rPr>
        <w:t>»</w:t>
      </w:r>
    </w:p>
    <w:p w14:paraId="5FCA7272" w14:textId="008C29F4" w:rsidR="009B2BE6" w:rsidRDefault="009B2BE6" w:rsidP="009B2B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B92793">
        <w:rPr>
          <w:rStyle w:val="a6"/>
          <w:u w:val="none"/>
        </w:rPr>
        <w:t>(внесены изменения постановлением от 27.02.2025г. №299</w:t>
      </w:r>
      <w:r w:rsidR="007E7E2D">
        <w:rPr>
          <w:rStyle w:val="a6"/>
          <w:u w:val="none"/>
        </w:rPr>
        <w:t>, от 26.06.2025г. №865</w:t>
      </w:r>
      <w:r w:rsidR="007D01CA">
        <w:rPr>
          <w:rStyle w:val="a6"/>
          <w:u w:val="none"/>
        </w:rPr>
        <w:t>, от 28.08.2025г. №1199</w:t>
      </w:r>
      <w:r w:rsidR="00DD483C">
        <w:rPr>
          <w:rStyle w:val="a6"/>
          <w:u w:val="none"/>
        </w:rPr>
        <w:t>, от 27.11.2025г. №1741</w:t>
      </w:r>
      <w:r w:rsidRPr="00B92793">
        <w:rPr>
          <w:rStyle w:val="a6"/>
          <w:u w:val="none"/>
        </w:rPr>
        <w:t>)</w:t>
      </w:r>
    </w:p>
    <w:p w14:paraId="53E35F0B" w14:textId="77777777" w:rsidR="00206488" w:rsidRDefault="00206488" w:rsidP="009B2B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8F26978" w14:textId="77777777" w:rsidR="00FC7AF1" w:rsidRPr="002C3DF2" w:rsidRDefault="00FC7AF1" w:rsidP="00FC7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3DF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16C4F80A" w14:textId="77777777" w:rsidR="00FC7AF1" w:rsidRDefault="00FC7AF1" w:rsidP="00FC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C3DF2">
        <w:rPr>
          <w:rFonts w:ascii="Times New Roman" w:hAnsi="Times New Roman" w:cs="Times New Roman"/>
          <w:b/>
          <w:sz w:val="20"/>
          <w:szCs w:val="20"/>
        </w:rPr>
        <w:t>о целевых показателях (индикаторах) муниципальной программы 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3DF2">
        <w:rPr>
          <w:rFonts w:ascii="Times New Roman" w:hAnsi="Times New Roman" w:cs="Times New Roman"/>
          <w:b/>
          <w:sz w:val="20"/>
          <w:szCs w:val="20"/>
        </w:rPr>
        <w:t>на 2025-2027 годы» и их значениях</w:t>
      </w:r>
    </w:p>
    <w:p w14:paraId="1D6C4A23" w14:textId="77777777" w:rsidR="00FC7AF1" w:rsidRPr="004E082A" w:rsidRDefault="00FC7AF1" w:rsidP="00FC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72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570"/>
        <w:gridCol w:w="1417"/>
        <w:gridCol w:w="993"/>
        <w:gridCol w:w="992"/>
        <w:gridCol w:w="1134"/>
        <w:gridCol w:w="992"/>
        <w:gridCol w:w="838"/>
      </w:tblGrid>
      <w:tr w:rsidR="00FC7AF1" w:rsidRPr="002C3DF2" w14:paraId="1D9CA825" w14:textId="77777777" w:rsidTr="0093653A">
        <w:trPr>
          <w:trHeight w:val="266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4E486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FD147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C8084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4C2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FC7AF1" w:rsidRPr="002C3DF2" w14:paraId="2E7CB84E" w14:textId="77777777" w:rsidTr="0093653A">
        <w:trPr>
          <w:trHeight w:val="115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C0D" w14:textId="77777777" w:rsidR="00FC7AF1" w:rsidRPr="002C3DF2" w:rsidRDefault="00FC7AF1" w:rsidP="00936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292" w14:textId="77777777" w:rsidR="00FC7AF1" w:rsidRPr="002C3DF2" w:rsidRDefault="00FC7AF1" w:rsidP="00936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5F8F" w14:textId="77777777" w:rsidR="00FC7AF1" w:rsidRPr="002C3DF2" w:rsidRDefault="00FC7AF1" w:rsidP="00936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E8F5F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EFF9C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FA4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5CF6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4946" w14:textId="77777777" w:rsidR="00FC7AF1" w:rsidRPr="002C3DF2" w:rsidRDefault="00FC7AF1" w:rsidP="0093653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FC7AF1" w:rsidRPr="002C3DF2" w14:paraId="6A7EF55A" w14:textId="77777777" w:rsidTr="0093653A">
        <w:trPr>
          <w:trHeight w:val="9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752D2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0E487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C0F9F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02BFE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471F6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72A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CD6E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283" w14:textId="77777777" w:rsidR="00FC7AF1" w:rsidRPr="002C3DF2" w:rsidRDefault="00FC7AF1" w:rsidP="009365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7AF1" w:rsidRPr="002C3DF2" w14:paraId="03810C5B" w14:textId="77777777" w:rsidTr="0093653A">
        <w:trPr>
          <w:trHeight w:val="203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76EC4" w14:textId="77777777" w:rsidR="00FC7AF1" w:rsidRPr="002C3DF2" w:rsidRDefault="00FC7AF1" w:rsidP="009365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C3DF2">
              <w:rPr>
                <w:rFonts w:ascii="Times New Roman" w:hAnsi="Times New Roman" w:cs="Times New Roman"/>
                <w:noProof/>
                <w:sz w:val="20"/>
                <w:szCs w:val="20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</w:p>
        </w:tc>
      </w:tr>
      <w:tr w:rsidR="00FC7AF1" w:rsidRPr="002C3DF2" w14:paraId="54D91822" w14:textId="77777777" w:rsidTr="0093653A">
        <w:trPr>
          <w:trHeight w:val="254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3A68D" w14:textId="77777777" w:rsidR="00FC7AF1" w:rsidRPr="002C3DF2" w:rsidRDefault="00FC7AF1" w:rsidP="009365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bookmarkStart w:id="5" w:name="_Hlk190702403"/>
            <w:r w:rsidRPr="002C3DF2">
              <w:rPr>
                <w:rFonts w:ascii="Times New Roman" w:hAnsi="Times New Roman" w:cs="Times New Roman"/>
                <w:noProof/>
                <w:sz w:val="20"/>
                <w:szCs w:val="20"/>
              </w:rPr>
              <w:t>выполнения мероприятий по ремонту автомобильных дорог общего пользования местного значения и искусственных сооружений на них</w:t>
            </w:r>
            <w:bookmarkEnd w:id="5"/>
          </w:p>
        </w:tc>
      </w:tr>
      <w:tr w:rsidR="00FC7AF1" w:rsidRPr="002C3DF2" w14:paraId="279FEF32" w14:textId="77777777" w:rsidTr="0093653A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FB0F0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39FD5" w14:textId="77777777" w:rsidR="00FC7AF1" w:rsidRPr="002C3DF2" w:rsidRDefault="00FC7AF1" w:rsidP="0093653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Протяжённость отремонтированных автомобильных дорог города Пугачев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079481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908CF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3AEEA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5F3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4EE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D81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FC7AF1" w:rsidRPr="002C3DF2" w14:paraId="38A3A100" w14:textId="77777777" w:rsidTr="0093653A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82921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EBA44" w14:textId="77777777" w:rsidR="00FC7AF1" w:rsidRPr="002C3DF2" w:rsidRDefault="00FC7AF1" w:rsidP="0093653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аратовской области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CB665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E058E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7C949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845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78E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048" w14:textId="77777777" w:rsidR="00FC7AF1" w:rsidRPr="002C3DF2" w:rsidRDefault="00FC7AF1" w:rsidP="009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AF1" w:rsidRPr="002C3DF2" w14:paraId="39A40776" w14:textId="77777777" w:rsidTr="0093653A">
        <w:trPr>
          <w:trHeight w:val="73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4447A" w14:textId="77777777" w:rsidR="00FC7AF1" w:rsidRPr="002C3DF2" w:rsidRDefault="00FC7AF1" w:rsidP="0093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Цель: 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      </w:r>
          </w:p>
        </w:tc>
      </w:tr>
      <w:tr w:rsidR="00FC7AF1" w:rsidRPr="002C3DF2" w14:paraId="132A03FF" w14:textId="77777777" w:rsidTr="0093653A">
        <w:trPr>
          <w:trHeight w:val="109"/>
        </w:trPr>
        <w:tc>
          <w:tcPr>
            <w:tcW w:w="15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F1F8B" w14:textId="77777777" w:rsidR="00FC7AF1" w:rsidRPr="002C3DF2" w:rsidRDefault="00FC7AF1" w:rsidP="0093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Задача: 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FC7AF1" w:rsidRPr="002C3DF2" w14:paraId="5A2C6E3F" w14:textId="77777777" w:rsidTr="0093653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801B6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6862C" w14:textId="77777777" w:rsidR="00FC7AF1" w:rsidRPr="002C3DF2" w:rsidRDefault="00FC7AF1" w:rsidP="0093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Протяженность нанесенной разметки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624C5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D6AC9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69D54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02E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 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2F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90F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AF1" w:rsidRPr="002C3DF2" w14:paraId="677BD3C4" w14:textId="77777777" w:rsidTr="0093653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E5301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351AF" w14:textId="77777777" w:rsidR="00FC7AF1" w:rsidRPr="002C3DF2" w:rsidRDefault="00FC7AF1" w:rsidP="0093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, охваченных проектом организации дорожного движения в городе Пугачев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19E63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60085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EF63C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8D1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EC7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DE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C7AF1" w:rsidRPr="002C3DF2" w14:paraId="7DBD3888" w14:textId="77777777" w:rsidTr="0093653A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77EC1C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9A2D8" w14:textId="77777777" w:rsidR="00FC7AF1" w:rsidRPr="002C3DF2" w:rsidRDefault="00FC7AF1" w:rsidP="0093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200022381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Протяжённость </w:t>
            </w: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дорог общего пользования местного значения муниципального образования города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 xml:space="preserve"> Пугачева, подлежащих текущему содержанию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D92CE9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CA476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E1716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71F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15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231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15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AF1" w:rsidRPr="002C3DF2" w14:paraId="6643B09E" w14:textId="77777777" w:rsidTr="0093653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EAE5F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451BF" w14:textId="77777777" w:rsidR="00FC7AF1" w:rsidRPr="002C3DF2" w:rsidRDefault="00FC7AF1" w:rsidP="0093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200022412"/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навесного оборудования для специализированной дорожной техники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0E10D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6B9AA" w14:textId="77777777" w:rsidR="00FC7AF1" w:rsidRPr="002C3DF2" w:rsidRDefault="00FC7AF1" w:rsidP="0093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D9808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C9E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77B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85D" w14:textId="77777777" w:rsidR="00FC7AF1" w:rsidRPr="002C3DF2" w:rsidRDefault="00FC7AF1" w:rsidP="0093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8A8BCD" w14:textId="77777777" w:rsidR="001701A8" w:rsidRDefault="001701A8" w:rsidP="0081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55B23391" w14:textId="77777777" w:rsidR="00933C76" w:rsidRPr="002165F4" w:rsidRDefault="00933C76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_____________________</w:t>
      </w:r>
    </w:p>
    <w:p w14:paraId="30712EFF" w14:textId="77777777" w:rsidR="00206488" w:rsidRDefault="00206488" w:rsidP="00206488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06488" w:rsidSect="001701A8">
          <w:footerReference w:type="even" r:id="rId14"/>
          <w:footerReference w:type="default" r:id="rId15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124C701" w14:textId="71203C7A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4426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14:paraId="7AF32715" w14:textId="77777777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5D2F59E6" w14:textId="77777777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</w:t>
      </w:r>
      <w:r w:rsidR="008476BD">
        <w:rPr>
          <w:rFonts w:ascii="Times New Roman" w:hAnsi="Times New Roman"/>
          <w:bCs/>
          <w:sz w:val="28"/>
          <w:szCs w:val="28"/>
        </w:rPr>
        <w:t xml:space="preserve">на территории </w:t>
      </w:r>
    </w:p>
    <w:p w14:paraId="23E8A671" w14:textId="7D21F908" w:rsidR="00CF62A4" w:rsidRPr="001701A8" w:rsidRDefault="00206488" w:rsidP="001701A8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2A7F8C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2A7F8C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202</w:t>
      </w:r>
      <w:r w:rsidR="009A722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2</w:t>
      </w:r>
      <w:r w:rsidR="009A7224">
        <w:rPr>
          <w:rFonts w:ascii="Times New Roman" w:hAnsi="Times New Roman"/>
          <w:bCs/>
          <w:sz w:val="28"/>
          <w:szCs w:val="28"/>
        </w:rPr>
        <w:t>7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</w:p>
    <w:p w14:paraId="24149460" w14:textId="7D1BC3FB" w:rsidR="00750E39" w:rsidRDefault="00750E39" w:rsidP="00750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B92793">
        <w:rPr>
          <w:rStyle w:val="a6"/>
          <w:u w:val="none"/>
        </w:rPr>
        <w:t>(внесены изменения постановлением от 27.02.2025г. №299</w:t>
      </w:r>
      <w:r w:rsidR="007E7E2D">
        <w:rPr>
          <w:rStyle w:val="a6"/>
          <w:u w:val="none"/>
        </w:rPr>
        <w:t>, от 26.06.2025г. №865</w:t>
      </w:r>
      <w:r w:rsidR="00AD7099">
        <w:rPr>
          <w:rStyle w:val="a6"/>
          <w:u w:val="none"/>
        </w:rPr>
        <w:t>, от 28.08.2025г. №1199</w:t>
      </w:r>
      <w:r w:rsidR="00D309B5">
        <w:rPr>
          <w:rStyle w:val="a6"/>
          <w:u w:val="none"/>
        </w:rPr>
        <w:t>, от 27.11.2025г. №1741</w:t>
      </w:r>
      <w:r w:rsidR="001C1D30">
        <w:rPr>
          <w:rStyle w:val="a6"/>
          <w:u w:val="none"/>
        </w:rPr>
        <w:t>, от 15.12.2025г. №1832</w:t>
      </w:r>
      <w:r w:rsidRPr="00B92793">
        <w:rPr>
          <w:rStyle w:val="a6"/>
          <w:u w:val="none"/>
        </w:rPr>
        <w:t>)</w:t>
      </w:r>
    </w:p>
    <w:p w14:paraId="203CD376" w14:textId="77777777" w:rsidR="00206488" w:rsidRPr="007B5329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6C41C" w14:textId="77777777" w:rsidR="00E601A3" w:rsidRPr="009C7892" w:rsidRDefault="00E601A3" w:rsidP="00E601A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02E32E7" w14:textId="77777777" w:rsidR="00E601A3" w:rsidRPr="00BA2137" w:rsidRDefault="00E601A3" w:rsidP="00E60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37">
        <w:rPr>
          <w:rFonts w:ascii="Times New Roman" w:hAnsi="Times New Roman"/>
          <w:b/>
          <w:sz w:val="24"/>
          <w:szCs w:val="24"/>
        </w:rPr>
        <w:t>Перечень</w:t>
      </w:r>
    </w:p>
    <w:p w14:paraId="27637B65" w14:textId="77777777" w:rsidR="00E601A3" w:rsidRPr="00BA2137" w:rsidRDefault="00E601A3" w:rsidP="00E6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A2137">
        <w:rPr>
          <w:rFonts w:ascii="Times New Roman" w:hAnsi="Times New Roman"/>
          <w:b/>
          <w:sz w:val="24"/>
          <w:szCs w:val="24"/>
        </w:rPr>
        <w:t xml:space="preserve">мероприятий программы «Развитие транспортной системы, повышение безопасности </w:t>
      </w:r>
      <w:proofErr w:type="gramStart"/>
      <w:r w:rsidRPr="00BA2137">
        <w:rPr>
          <w:rFonts w:ascii="Times New Roman" w:hAnsi="Times New Roman"/>
          <w:b/>
          <w:sz w:val="24"/>
          <w:szCs w:val="24"/>
        </w:rPr>
        <w:t>дорожного</w:t>
      </w:r>
      <w:proofErr w:type="gramEnd"/>
    </w:p>
    <w:p w14:paraId="2E81A35D" w14:textId="77777777" w:rsidR="00E601A3" w:rsidRPr="00BA2137" w:rsidRDefault="00E601A3" w:rsidP="00E6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A2137">
        <w:rPr>
          <w:rFonts w:ascii="Times New Roman" w:hAnsi="Times New Roman"/>
          <w:b/>
          <w:sz w:val="24"/>
          <w:szCs w:val="24"/>
        </w:rPr>
        <w:t>движения на территории муниципального образования города Пугачева Саратовской области на 2025-2027 годы»</w:t>
      </w:r>
    </w:p>
    <w:p w14:paraId="3E65002D" w14:textId="77777777" w:rsidR="00E601A3" w:rsidRPr="009C7892" w:rsidRDefault="00E601A3" w:rsidP="00E601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276"/>
        <w:gridCol w:w="1134"/>
        <w:gridCol w:w="943"/>
        <w:gridCol w:w="1467"/>
        <w:gridCol w:w="997"/>
        <w:gridCol w:w="4395"/>
      </w:tblGrid>
      <w:tr w:rsidR="00E601A3" w:rsidRPr="009C7892" w14:paraId="510C8CFE" w14:textId="77777777" w:rsidTr="00B91F16">
        <w:trPr>
          <w:trHeight w:val="26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48C9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51AF2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5D8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5251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77B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596F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601A3" w:rsidRPr="009C7892" w14:paraId="59BBE1C9" w14:textId="77777777" w:rsidTr="00B91F16">
        <w:trPr>
          <w:trHeight w:val="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64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7F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66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29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61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A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16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AA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4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A3" w:rsidRPr="009C7892" w14:paraId="659BEF2D" w14:textId="77777777" w:rsidTr="00B91F16">
        <w:trPr>
          <w:trHeight w:val="150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B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</w:p>
        </w:tc>
      </w:tr>
      <w:tr w:rsidR="00E601A3" w:rsidRPr="009C7892" w14:paraId="12E013E3" w14:textId="77777777" w:rsidTr="00B91F16">
        <w:trPr>
          <w:trHeight w:val="148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36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выполнения мероприятий по ремонту автомобильных дорог общего пользования местного значения и искуственных сооружений на них</w:t>
            </w:r>
          </w:p>
        </w:tc>
      </w:tr>
      <w:tr w:rsidR="00E601A3" w:rsidRPr="009C7892" w14:paraId="584649D7" w14:textId="77777777" w:rsidTr="00B91F16">
        <w:trPr>
          <w:trHeight w:val="119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58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1. Комплекс процессных мероприятий «Восстановление транспортно-эксплуатационных характеристик автомобильных дорог общего пользования местного значения»</w:t>
            </w:r>
          </w:p>
        </w:tc>
      </w:tr>
      <w:tr w:rsidR="00E601A3" w:rsidRPr="009C7892" w14:paraId="583E3026" w14:textId="77777777" w:rsidTr="00B91F16">
        <w:trPr>
          <w:trHeight w:val="119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B7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.1 Ремонт автомобильных дорог общего пользования местного значения</w:t>
            </w:r>
          </w:p>
        </w:tc>
      </w:tr>
      <w:tr w:rsidR="00E601A3" w:rsidRPr="009C7892" w14:paraId="108D1CBE" w14:textId="77777777" w:rsidTr="00B91F16">
        <w:trPr>
          <w:trHeight w:val="1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10E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5E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гачева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6C6B5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. по ул. Ермощенко от ул. К. Маркса до остановки общественного транспорта «Водозабор» (разворотная площадка) (в 2025 году);</w:t>
            </w:r>
          </w:p>
          <w:p w14:paraId="6860076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. от ул. Ермощенко по ул. 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л. Интернациональная-</w:t>
            </w:r>
          </w:p>
          <w:p w14:paraId="4709103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л. Л. Толстого до ул. Максима Горького (в 2025 году);</w:t>
            </w:r>
          </w:p>
          <w:p w14:paraId="41BF523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. по ул. Пушкинская от ул. Максима Горького до ул. Чапаевская (в 2025 году);</w:t>
            </w:r>
          </w:p>
          <w:p w14:paraId="63C0D73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4. по ул.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от ул. Чапаевская до ул. Бубенца (в 2025 году);</w:t>
            </w:r>
          </w:p>
          <w:p w14:paraId="780D931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5. по ул. Красноармейская</w:t>
            </w:r>
          </w:p>
          <w:p w14:paraId="3BD12DC7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до ул. 53-й Дивизии</w:t>
            </w:r>
          </w:p>
          <w:p w14:paraId="62D6035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в 2026 году);</w:t>
            </w:r>
          </w:p>
          <w:p w14:paraId="474ABE21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6. по ул. 53-й Дивизии от ул. Красноармейская до ул. Советская</w:t>
            </w:r>
          </w:p>
          <w:p w14:paraId="196CC13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2026 году);</w:t>
            </w:r>
          </w:p>
          <w:p w14:paraId="7C3C606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7. по ул.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от ул. Ермощенко до ул. Бубенца (в 2027 году);</w:t>
            </w:r>
          </w:p>
          <w:p w14:paraId="334AFC9A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8. по ул. 53-й Дивизии от ул. Набережная до ул. ул. Нефтебаза</w:t>
            </w:r>
          </w:p>
          <w:p w14:paraId="5EC967C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в 2027 году);</w:t>
            </w:r>
          </w:p>
          <w:p w14:paraId="6FA004B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9. по ул. Урицкого от проспекта Революционного до ул.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(в 2027 году);</w:t>
            </w:r>
          </w:p>
          <w:p w14:paraId="68E24AEE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10. Замена водопропускных труб по ул. Оренбургская (возле магазина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Евтрострой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) в г. Пугачеве</w:t>
            </w:r>
          </w:p>
          <w:p w14:paraId="4C6173F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в 2025 году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21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06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80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26 563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BD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5 56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70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0 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5A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41 0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52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68AF20C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подрядные организации по результату конкурсного отбора</w:t>
            </w:r>
          </w:p>
          <w:p w14:paraId="2189E49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2141ED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8F02D1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0FDD4E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4DD285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362431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BB491E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94D84B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DE90C6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020146CE" w14:textId="77777777" w:rsidTr="00B91F1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24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2E8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11. по ул.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от ул. Набережная до ул. проспекта Революционного</w:t>
            </w:r>
          </w:p>
          <w:p w14:paraId="2650347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в 2025 году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4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B9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24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FE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64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40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C2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445B6A1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муниципальное автономное учреждение «Дорожное специализированное хозяйство города Пугачева»</w:t>
            </w:r>
          </w:p>
        </w:tc>
      </w:tr>
      <w:tr w:rsidR="00E601A3" w:rsidRPr="009C7892" w14:paraId="6A2B0705" w14:textId="77777777" w:rsidTr="00B91F16">
        <w:trPr>
          <w:trHeight w:val="36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F8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BB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Изготовление сметной документации, проведение проверки сметной стоимости, провед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B2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-2027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C1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88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630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58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 670,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DE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  98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BE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  980,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81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13F2F19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подрядные организации по результату конкурсного отбора</w:t>
            </w:r>
          </w:p>
        </w:tc>
      </w:tr>
      <w:tr w:rsidR="00E601A3" w:rsidRPr="009C7892" w14:paraId="619DBF58" w14:textId="77777777" w:rsidTr="00B91F16">
        <w:trPr>
          <w:trHeight w:val="162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92A8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89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 в границах городских поселений области:</w:t>
            </w:r>
          </w:p>
          <w:p w14:paraId="190EA04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1. ул. Набережная от ул.53-й Дивизии до ул.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26A2B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C72A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0406A73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  <w:p w14:paraId="0E4AA8B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B73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65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  <w:p w14:paraId="2F7947C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EA3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8FD5E6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88A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56B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63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  <w:p w14:paraId="707BA7C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37D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EC9FB2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50A2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2F46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221,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76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CD2FF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5ACE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7377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8CD3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8FA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C22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1E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98A15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3E1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81C3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F9A1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62C4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AEA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350BD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4E151D4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подрядные организации по результату конкурсного отбора</w:t>
            </w:r>
          </w:p>
          <w:p w14:paraId="1B10767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5BC6F73B" w14:textId="77777777" w:rsidTr="00B91F16">
        <w:trPr>
          <w:trHeight w:val="8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866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6A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2. ул. Бубенца от просп. Революционного до ул. Карла Маркса, от ул. Пушкинской до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50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1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4C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7 828,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0A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7 828,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D3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A3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BCC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7F85A1AF" w14:textId="77777777" w:rsidTr="00B91F16">
        <w:trPr>
          <w:trHeight w:val="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839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2E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. ул. Коммунистическая</w:t>
            </w:r>
          </w:p>
          <w:p w14:paraId="075CE1E9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от проспекта Революционного до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и съездами по 10 м</w:t>
            </w:r>
          </w:p>
          <w:p w14:paraId="115357E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5 шт.)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B7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1E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27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6 69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F2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6 69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B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7A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32C4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09AC40CA" w14:textId="77777777" w:rsidTr="00B91F16">
        <w:trPr>
          <w:trHeight w:val="36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C23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E2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. ул. Урицкого от проспекта Революционного до ул. Набережная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436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348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F9E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88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BE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 88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96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DD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608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1FFC74C2" w14:textId="77777777" w:rsidTr="00B91F16">
        <w:trPr>
          <w:trHeight w:val="36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30C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8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5. ул. Интернациональная от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до проспекта Революционного;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F16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2620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27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 667,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EC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 667,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50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7C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349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0720DE59" w14:textId="77777777" w:rsidTr="00B91F16">
        <w:trPr>
          <w:trHeight w:val="36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FB6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92E" w14:textId="77777777" w:rsidR="00E601A3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6. подъезд к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 Первый д.7, д.5/1</w:t>
            </w:r>
          </w:p>
          <w:p w14:paraId="4A76C1F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т физкультурно-оздоровительного комплекса «ОЛИМП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6C9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7FE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A119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697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51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 697,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D8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DC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8B9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6D307F72" w14:textId="77777777" w:rsidTr="00B91F16">
        <w:trPr>
          <w:trHeight w:val="36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FEC28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A098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сего по ремонту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CCD21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-2027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55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D7071F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109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24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60 193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11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77 233,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17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7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9</w:t>
            </w: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39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 98</w:t>
            </w: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1B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35B8B3A7" w14:textId="77777777" w:rsidTr="00B91F16">
        <w:trPr>
          <w:trHeight w:val="36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F1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A35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5A0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3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5720432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0BBD472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109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82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0C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0E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40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10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3271B412" w14:textId="77777777" w:rsidTr="00B91F16">
        <w:trPr>
          <w:trHeight w:val="36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AC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23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F2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A1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21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130 193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03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7 233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AB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0 9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1B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1 98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C4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601A3" w:rsidRPr="009C7892" w14:paraId="17DBC91A" w14:textId="77777777" w:rsidTr="00B91F16">
        <w:trPr>
          <w:trHeight w:val="366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16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</w:t>
            </w:r>
          </w:p>
        </w:tc>
      </w:tr>
      <w:tr w:rsidR="00E601A3" w:rsidRPr="009C7892" w14:paraId="5F861855" w14:textId="77777777" w:rsidTr="00B91F16">
        <w:trPr>
          <w:trHeight w:val="183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08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9C7892">
              <w:rPr>
                <w:rFonts w:ascii="Times New Roman" w:hAnsi="Times New Roman" w:cs="Times New Roman"/>
                <w:noProof/>
                <w:sz w:val="20"/>
                <w:szCs w:val="20"/>
              </w:rPr>
              <w:t>выполнение мероприятий по содержанию автомобильных дорог общего пользования местного значения и обеспечение безопасности дорожного движения</w:t>
            </w:r>
          </w:p>
        </w:tc>
      </w:tr>
      <w:tr w:rsidR="00E601A3" w:rsidRPr="009C7892" w14:paraId="29B8637F" w14:textId="77777777" w:rsidTr="00B91F16">
        <w:trPr>
          <w:trHeight w:val="366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C0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Комплекс процессных мероприятий «Поддержание надлежащего технического состояния автомобильных дорог общего пользования местного значения, оценка технического состояния, а также организация и обеспечение безопасности дорожного движения»</w:t>
            </w:r>
          </w:p>
        </w:tc>
      </w:tr>
      <w:tr w:rsidR="00E601A3" w:rsidRPr="009C7892" w14:paraId="70464949" w14:textId="77777777" w:rsidTr="00B91F16">
        <w:trPr>
          <w:trHeight w:val="193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D3E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 2.1      Организация и обеспечение безопасности дорожного движения</w:t>
            </w:r>
          </w:p>
        </w:tc>
      </w:tr>
      <w:tr w:rsidR="00E601A3" w:rsidRPr="009C7892" w14:paraId="7B805C17" w14:textId="77777777" w:rsidTr="00B91F16">
        <w:trPr>
          <w:trHeight w:val="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A9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AC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автомобильных дорог </w:t>
            </w:r>
            <w:proofErr w:type="spell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угач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39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0B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E5B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8A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21F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A39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2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43AA68B9" w14:textId="77777777" w:rsidR="00E601A3" w:rsidRPr="00687FB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ые организации по результату конкурсного отбора</w:t>
            </w:r>
          </w:p>
        </w:tc>
      </w:tr>
      <w:tr w:rsidR="00E601A3" w:rsidRPr="009C7892" w14:paraId="7FC699A2" w14:textId="77777777" w:rsidTr="00B91F16">
        <w:trPr>
          <w:trHeight w:val="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B3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FC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 в г. Пугаче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5A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  <w:p w14:paraId="7D0C3EA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7C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E9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E51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824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832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4D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048F128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ые организации по результату конкурсного отбора</w:t>
            </w:r>
          </w:p>
        </w:tc>
      </w:tr>
      <w:tr w:rsidR="00E601A3" w:rsidRPr="009C7892" w14:paraId="09970E63" w14:textId="77777777" w:rsidTr="00B91F16">
        <w:trPr>
          <w:trHeight w:val="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ED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F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7D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8AE1AE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4E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FB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 63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27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 63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DDA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DFF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C9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52EA825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учреждение «Дорожное специализированное хозяйство города Пугачева» </w:t>
            </w:r>
          </w:p>
        </w:tc>
      </w:tr>
      <w:tr w:rsidR="00E601A3" w:rsidRPr="009C7892" w14:paraId="7CE6609D" w14:textId="77777777" w:rsidTr="00B91F16">
        <w:trPr>
          <w:trHeight w:val="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A16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15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Приобретение навесного оборудования для специализированной дорож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61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9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A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48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1A4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135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3A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14:paraId="20D7410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ые организации по результату конкурсного отбора</w:t>
            </w:r>
          </w:p>
        </w:tc>
      </w:tr>
      <w:tr w:rsidR="00E601A3" w:rsidRPr="009C7892" w14:paraId="764A808E" w14:textId="77777777" w:rsidTr="00B91F16">
        <w:trPr>
          <w:trHeight w:val="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448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1B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организации и </w:t>
            </w:r>
            <w:proofErr w:type="gramStart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9C7892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E2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84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 94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3E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3 761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BF1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353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88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01A3" w:rsidRPr="009C7892" w14:paraId="0B49AE17" w14:textId="77777777" w:rsidTr="00B91F16">
        <w:trPr>
          <w:trHeight w:val="3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2CCA9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E239A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6F5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2025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FE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14:paraId="48481F6A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hanging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396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134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F4F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80 99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DEB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41 0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082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42 070,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806D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01A3" w:rsidRPr="009C7892" w14:paraId="16E10A91" w14:textId="77777777" w:rsidTr="00B91F16">
        <w:trPr>
          <w:trHeight w:val="3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6FB0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89C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8523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4A5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045EAB1F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B2F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961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30 0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03E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3B3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ADD7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01A3" w:rsidRPr="009C7892" w14:paraId="10E8C37D" w14:textId="77777777" w:rsidTr="00B91F16">
        <w:trPr>
          <w:trHeight w:val="38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102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CBE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7E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1FC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9A3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134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AED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bCs/>
                <w:sz w:val="20"/>
                <w:szCs w:val="20"/>
              </w:rPr>
              <w:t>50 994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8B4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1 0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595" w14:textId="77777777" w:rsidR="00E601A3" w:rsidRPr="009C7892" w:rsidRDefault="00E601A3" w:rsidP="00B9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892">
              <w:rPr>
                <w:rFonts w:ascii="Times New Roman" w:hAnsi="Times New Roman" w:cs="Times New Roman"/>
                <w:sz w:val="20"/>
                <w:szCs w:val="20"/>
              </w:rPr>
              <w:t>42 070,0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4B4" w14:textId="77777777" w:rsidR="00E601A3" w:rsidRPr="009C7892" w:rsidRDefault="00E601A3" w:rsidP="00B9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A03A92" w14:textId="77777777" w:rsidR="00E601A3" w:rsidRPr="009C7892" w:rsidRDefault="00E601A3" w:rsidP="00E6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F3DAAA" w14:textId="77777777" w:rsidR="00E601A3" w:rsidRDefault="00E601A3" w:rsidP="00E6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188D9D" w14:textId="77777777" w:rsidR="00E601A3" w:rsidRDefault="00E601A3" w:rsidP="00E60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6A2A49" w14:textId="77777777" w:rsidR="00AD7099" w:rsidRDefault="00AD7099" w:rsidP="00AD709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</w:p>
    <w:p w14:paraId="727907DE" w14:textId="77777777" w:rsidR="000075FC" w:rsidRDefault="000075FC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2FBE78" w14:textId="04C19427" w:rsidR="00DA7B12" w:rsidRDefault="00DA7B12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5D4E13" w14:textId="77777777" w:rsidR="001701A8" w:rsidRDefault="001701A8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AACDF2" w14:textId="77777777" w:rsidR="00DA7B12" w:rsidRDefault="00DA7B12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5AB9A47" w14:textId="77777777" w:rsidR="00DA7B12" w:rsidRDefault="00DA7B12" w:rsidP="00DA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</w:t>
      </w:r>
    </w:p>
    <w:p w14:paraId="734A55B4" w14:textId="63B7D06E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DC3F204" w14:textId="01284612" w:rsidR="00672C99" w:rsidRDefault="00672C99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F5C0022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77DE048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3121262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3758067B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46FD5E19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60E4D43C" w14:textId="77777777" w:rsidR="00AD7099" w:rsidRDefault="00AD7099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45AEF7F6" w14:textId="77777777" w:rsidR="00AD7099" w:rsidRDefault="00AD7099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10FAE84" w14:textId="77777777" w:rsidR="007E7E2D" w:rsidRDefault="007E7E2D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114C003" w14:textId="1416F1A9" w:rsidR="00672C99" w:rsidRDefault="00672C99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7858536A" w14:textId="6F8502E4" w:rsidR="00672C99" w:rsidRDefault="00672C99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2247F1EF" w14:textId="25CCCD71" w:rsidR="00206488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184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C1278A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  <w:r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</w:t>
      </w:r>
      <w:r w:rsidR="008476BD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C1278A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C1278A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а 202</w:t>
      </w:r>
      <w:r w:rsidR="00D216D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2</w:t>
      </w:r>
      <w:r w:rsidR="00D216DC">
        <w:rPr>
          <w:rFonts w:ascii="Times New Roman" w:hAnsi="Times New Roman"/>
          <w:bCs/>
          <w:sz w:val="28"/>
          <w:szCs w:val="28"/>
        </w:rPr>
        <w:t>7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</w:p>
    <w:p w14:paraId="448CFAA5" w14:textId="42DFC545" w:rsidR="00750E39" w:rsidRDefault="00750E39" w:rsidP="00750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B92793">
        <w:rPr>
          <w:rStyle w:val="a6"/>
          <w:u w:val="none"/>
        </w:rPr>
        <w:lastRenderedPageBreak/>
        <w:t>(внесены изменения постановлением от 27.02.2025г. №299</w:t>
      </w:r>
      <w:r w:rsidR="007E7E2D">
        <w:rPr>
          <w:rStyle w:val="a6"/>
          <w:u w:val="none"/>
        </w:rPr>
        <w:t>, от 26.06.2025г. №865</w:t>
      </w:r>
      <w:r w:rsidRPr="00B92793">
        <w:rPr>
          <w:rStyle w:val="a6"/>
          <w:u w:val="none"/>
        </w:rPr>
        <w:t>)</w:t>
      </w:r>
    </w:p>
    <w:p w14:paraId="3D1924C8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FA3049F" w14:textId="77777777" w:rsidR="007E7E2D" w:rsidRPr="00F27B1C" w:rsidRDefault="007E7E2D" w:rsidP="007E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27B1C">
        <w:rPr>
          <w:rFonts w:ascii="Times New Roman" w:hAnsi="Times New Roman"/>
          <w:b/>
          <w:sz w:val="24"/>
          <w:szCs w:val="24"/>
        </w:rPr>
        <w:t>Распределение объема финансовых ресурсов,</w:t>
      </w:r>
    </w:p>
    <w:p w14:paraId="1BF52580" w14:textId="77777777" w:rsidR="007E7E2D" w:rsidRPr="00F27B1C" w:rsidRDefault="007E7E2D" w:rsidP="007E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F27B1C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F27B1C">
        <w:rPr>
          <w:rFonts w:ascii="Times New Roman" w:hAnsi="Times New Roman"/>
          <w:b/>
          <w:sz w:val="24"/>
          <w:szCs w:val="24"/>
        </w:rPr>
        <w:t xml:space="preserve"> для реализации муниципальной программы «Развитие транспортной системы, повышение</w:t>
      </w:r>
    </w:p>
    <w:p w14:paraId="26AC5BE5" w14:textId="77777777" w:rsidR="007E7E2D" w:rsidRPr="00F27B1C" w:rsidRDefault="007E7E2D" w:rsidP="007E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27B1C">
        <w:rPr>
          <w:rFonts w:ascii="Times New Roman" w:hAnsi="Times New Roman"/>
          <w:b/>
          <w:sz w:val="24"/>
          <w:szCs w:val="24"/>
        </w:rPr>
        <w:t>безопасности дорожного движения на территории муниципального образования города Пугачева Саратовской области</w:t>
      </w:r>
    </w:p>
    <w:p w14:paraId="3D4E231A" w14:textId="77777777" w:rsidR="007E7E2D" w:rsidRPr="00F27B1C" w:rsidRDefault="007E7E2D" w:rsidP="007E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27B1C">
        <w:rPr>
          <w:rFonts w:ascii="Times New Roman" w:hAnsi="Times New Roman"/>
          <w:b/>
          <w:sz w:val="24"/>
          <w:szCs w:val="24"/>
        </w:rPr>
        <w:t>на 2025-2027 годы»</w:t>
      </w:r>
    </w:p>
    <w:tbl>
      <w:tblPr>
        <w:tblpPr w:leftFromText="180" w:rightFromText="180" w:vertAnchor="text" w:horzAnchor="margin" w:tblpX="240" w:tblpY="37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716"/>
        <w:gridCol w:w="1662"/>
        <w:gridCol w:w="1173"/>
        <w:gridCol w:w="1276"/>
        <w:gridCol w:w="1237"/>
        <w:gridCol w:w="889"/>
      </w:tblGrid>
      <w:tr w:rsidR="007E7E2D" w:rsidRPr="00F27B1C" w14:paraId="2243D3F8" w14:textId="77777777" w:rsidTr="009A6400">
        <w:trPr>
          <w:trHeight w:val="567"/>
          <w:tblHeader/>
        </w:trPr>
        <w:tc>
          <w:tcPr>
            <w:tcW w:w="463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9A57E26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4716" w:type="dxa"/>
            <w:vMerge w:val="restart"/>
          </w:tcPr>
          <w:p w14:paraId="5CE5729C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  <w:p w14:paraId="696ABFC8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b/>
                <w:sz w:val="20"/>
                <w:szCs w:val="20"/>
              </w:rPr>
              <w:t>(соисполнитель, участник)</w:t>
            </w:r>
          </w:p>
        </w:tc>
        <w:tc>
          <w:tcPr>
            <w:tcW w:w="1662" w:type="dxa"/>
            <w:vMerge w:val="restart"/>
          </w:tcPr>
          <w:p w14:paraId="3F4C5830" w14:textId="77777777" w:rsidR="007E7E2D" w:rsidRPr="00F27B1C" w:rsidRDefault="007E7E2D" w:rsidP="009A640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4575" w:type="dxa"/>
            <w:gridSpan w:val="4"/>
          </w:tcPr>
          <w:p w14:paraId="6EDFFEEE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бъема финансовых ресурсов в период реализации подпрограммы (тыс. руб.)</w:t>
            </w:r>
          </w:p>
        </w:tc>
      </w:tr>
      <w:tr w:rsidR="007E7E2D" w:rsidRPr="00F27B1C" w14:paraId="1BF2C2C6" w14:textId="77777777" w:rsidTr="009A6400">
        <w:trPr>
          <w:trHeight w:val="180"/>
          <w:tblHeader/>
        </w:trPr>
        <w:tc>
          <w:tcPr>
            <w:tcW w:w="463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278CF7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57983A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A77C142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F3DF929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8C8138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7" w:type="dxa"/>
          </w:tcPr>
          <w:p w14:paraId="14462DB1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89" w:type="dxa"/>
          </w:tcPr>
          <w:p w14:paraId="6353ABCD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E7E2D" w:rsidRPr="00F27B1C" w14:paraId="149AAE18" w14:textId="77777777" w:rsidTr="009A6400">
        <w:trPr>
          <w:trHeight w:val="2260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26DD9A" w14:textId="77777777" w:rsidR="007E7E2D" w:rsidRPr="00F27B1C" w:rsidRDefault="007E7E2D" w:rsidP="009A6400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5-2027 годы»</w:t>
            </w:r>
          </w:p>
        </w:tc>
        <w:tc>
          <w:tcPr>
            <w:tcW w:w="471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103536" w14:textId="77777777" w:rsidR="007E7E2D" w:rsidRPr="00F27B1C" w:rsidRDefault="007E7E2D" w:rsidP="009A6400">
            <w:pPr>
              <w:spacing w:after="0" w:line="240" w:lineRule="auto"/>
              <w:ind w:left="-98" w:right="-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noProof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</w:t>
            </w: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B1C">
              <w:rPr>
                <w:rFonts w:ascii="Times New Roman" w:hAnsi="Times New Roman" w:cs="Times New Roman"/>
                <w:noProof/>
                <w:sz w:val="20"/>
                <w:szCs w:val="20"/>
              </w:rPr>
              <w:t>Саратовской области</w:t>
            </w:r>
            <w:r w:rsidRPr="00F27B1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D63168" w14:textId="77777777" w:rsidR="007E7E2D" w:rsidRPr="00F27B1C" w:rsidRDefault="007E7E2D" w:rsidP="009A6400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noProof/>
                <w:sz w:val="20"/>
                <w:szCs w:val="20"/>
              </w:rPr>
              <w:t>подрядные организации по результату конкурсного отбора;</w:t>
            </w:r>
          </w:p>
          <w:p w14:paraId="713245FC" w14:textId="77777777" w:rsidR="007E7E2D" w:rsidRPr="00F27B1C" w:rsidRDefault="007E7E2D" w:rsidP="009A6400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noProof/>
                <w:sz w:val="20"/>
                <w:szCs w:val="20"/>
              </w:rPr>
              <w:t>муниципальное автономное учреждение «Дорожное специализированное хозяйство г. Пугачев»</w:t>
            </w:r>
          </w:p>
        </w:tc>
        <w:tc>
          <w:tcPr>
            <w:tcW w:w="166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0B3C145" w14:textId="77777777" w:rsidR="007E7E2D" w:rsidRPr="00F27B1C" w:rsidRDefault="007E7E2D" w:rsidP="009A6400">
            <w:pPr>
              <w:spacing w:after="0" w:line="240" w:lineRule="auto"/>
              <w:ind w:left="-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7B0A3D1E" w14:textId="77777777" w:rsidR="007E7E2D" w:rsidRPr="00F27B1C" w:rsidRDefault="007E7E2D" w:rsidP="009A6400">
            <w:pPr>
              <w:spacing w:after="0" w:line="240" w:lineRule="auto"/>
              <w:ind w:left="-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 xml:space="preserve">   (прогнозно)</w:t>
            </w:r>
          </w:p>
          <w:p w14:paraId="52D7ABEC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B58AC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DB59373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39E6A23B" w14:textId="77777777" w:rsidR="007E7E2D" w:rsidRPr="00F27B1C" w:rsidRDefault="007E7E2D" w:rsidP="009A6400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  <w:p w14:paraId="5FEA8A39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58FEA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73" w:type="dxa"/>
          </w:tcPr>
          <w:p w14:paraId="0D2ECA5E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134,9</w:t>
            </w:r>
          </w:p>
          <w:p w14:paraId="57164121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D65AF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A41E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FFEC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  <w:p w14:paraId="574CBF39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0DA48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CE34" w14:textId="77777777" w:rsidR="007E7E2D" w:rsidRPr="00F27B1C" w:rsidRDefault="007E7E2D" w:rsidP="009A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134 134,9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3D76C1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80 994,9</w:t>
            </w:r>
          </w:p>
          <w:p w14:paraId="0101D077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70C91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9FE61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09D2A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  <w:p w14:paraId="5A5A2A80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D4CF6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E58C1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50 994,9</w:t>
            </w:r>
          </w:p>
        </w:tc>
        <w:tc>
          <w:tcPr>
            <w:tcW w:w="1237" w:type="dxa"/>
          </w:tcPr>
          <w:p w14:paraId="1A3FA05C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 xml:space="preserve">  41 070,0</w:t>
            </w:r>
          </w:p>
          <w:p w14:paraId="15F79E66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472A4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ED147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4027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ECC3DA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25810" w14:textId="77777777" w:rsidR="007E7E2D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93DCB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41 070,0</w:t>
            </w:r>
          </w:p>
        </w:tc>
        <w:tc>
          <w:tcPr>
            <w:tcW w:w="889" w:type="dxa"/>
          </w:tcPr>
          <w:p w14:paraId="36E488BC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 xml:space="preserve">  42 070,0</w:t>
            </w:r>
          </w:p>
          <w:p w14:paraId="785E7507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C7A7D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3EB73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C4CAF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F68800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C4B34" w14:textId="77777777" w:rsidR="007E7E2D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DF69D" w14:textId="77777777" w:rsidR="007E7E2D" w:rsidRPr="00F27B1C" w:rsidRDefault="007E7E2D" w:rsidP="009A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B1C">
              <w:rPr>
                <w:rFonts w:ascii="Times New Roman" w:hAnsi="Times New Roman" w:cs="Times New Roman"/>
                <w:sz w:val="20"/>
                <w:szCs w:val="20"/>
              </w:rPr>
              <w:t>42 070,0</w:t>
            </w:r>
          </w:p>
        </w:tc>
      </w:tr>
    </w:tbl>
    <w:p w14:paraId="0D158605" w14:textId="77777777" w:rsidR="007E7E2D" w:rsidRPr="00681BE0" w:rsidRDefault="007E7E2D" w:rsidP="007E7E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C3233E" w14:textId="77777777" w:rsidR="007E7E2D" w:rsidRDefault="007E7E2D" w:rsidP="007E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BC88F" w14:textId="77777777" w:rsidR="007E7E2D" w:rsidRDefault="007E7E2D" w:rsidP="007E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14:paraId="1273BCA4" w14:textId="77777777" w:rsidR="00750E39" w:rsidRPr="00681BE0" w:rsidRDefault="00750E39" w:rsidP="00750E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189260" w14:textId="77777777" w:rsidR="00750E39" w:rsidRDefault="00750E39" w:rsidP="00750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B472EC" w14:textId="77777777" w:rsidR="00750E39" w:rsidRDefault="00750E39" w:rsidP="00750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14:paraId="77223D56" w14:textId="77777777" w:rsidR="00DA7B12" w:rsidRDefault="00DA7B12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46B96" w14:textId="2CAEC1C3" w:rsidR="00B33641" w:rsidRDefault="00B33641" w:rsidP="00DA7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9078B" w14:textId="77777777" w:rsidR="001701A8" w:rsidRDefault="001701A8" w:rsidP="00DA7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3B7F11" w14:textId="0FB284D4" w:rsidR="00B33641" w:rsidRDefault="00DA7B12" w:rsidP="005A3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B33641" w:rsidSect="001701A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1257" w14:textId="77777777" w:rsidR="00345E5F" w:rsidRDefault="00345E5F">
      <w:pPr>
        <w:spacing w:after="0" w:line="240" w:lineRule="auto"/>
      </w:pPr>
      <w:r>
        <w:separator/>
      </w:r>
    </w:p>
  </w:endnote>
  <w:endnote w:type="continuationSeparator" w:id="0">
    <w:p w14:paraId="72263369" w14:textId="77777777" w:rsidR="00345E5F" w:rsidRDefault="0034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6050" w14:textId="77777777" w:rsidR="009B2BE6" w:rsidRDefault="009B2B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99F4" w14:textId="77777777" w:rsidR="009B2BE6" w:rsidRDefault="009B2B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47F3" w14:textId="77777777" w:rsidR="009B2BE6" w:rsidRDefault="009B2BE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C6E1" w14:textId="77777777" w:rsidR="009B2BE6" w:rsidRDefault="009B2BE6" w:rsidP="007550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14:paraId="64118EC9" w14:textId="77777777" w:rsidR="009B2BE6" w:rsidRDefault="009B2BE6" w:rsidP="007550A9">
    <w:pPr>
      <w:pStyle w:val="a8"/>
      <w:ind w:right="360"/>
    </w:pPr>
  </w:p>
  <w:p w14:paraId="109FA830" w14:textId="77777777" w:rsidR="009B2BE6" w:rsidRDefault="009B2BE6"/>
  <w:p w14:paraId="5803F3E1" w14:textId="77777777" w:rsidR="009B2BE6" w:rsidRDefault="009B2BE6"/>
  <w:p w14:paraId="2AAFF2A7" w14:textId="77777777" w:rsidR="009B2BE6" w:rsidRDefault="009B2B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CF08" w14:textId="77777777" w:rsidR="009B2BE6" w:rsidRDefault="009B2BE6" w:rsidP="007550A9">
    <w:pPr>
      <w:pStyle w:val="a8"/>
      <w:framePr w:wrap="around" w:vAnchor="text" w:hAnchor="margin" w:xAlign="right" w:y="1"/>
      <w:rPr>
        <w:rStyle w:val="aa"/>
      </w:rPr>
    </w:pPr>
  </w:p>
  <w:p w14:paraId="7A891D0D" w14:textId="77777777" w:rsidR="009B2BE6" w:rsidRDefault="009B2BE6" w:rsidP="007550A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1E4F" w14:textId="77777777" w:rsidR="00345E5F" w:rsidRDefault="00345E5F">
      <w:pPr>
        <w:spacing w:after="0" w:line="240" w:lineRule="auto"/>
      </w:pPr>
      <w:r>
        <w:separator/>
      </w:r>
    </w:p>
  </w:footnote>
  <w:footnote w:type="continuationSeparator" w:id="0">
    <w:p w14:paraId="66019718" w14:textId="77777777" w:rsidR="00345E5F" w:rsidRDefault="0034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05FF" w14:textId="77777777" w:rsidR="009B2BE6" w:rsidRDefault="009B2B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4D1C" w14:textId="77777777" w:rsidR="009B2BE6" w:rsidRDefault="009B2B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D091" w14:textId="77777777" w:rsidR="009B2BE6" w:rsidRDefault="009B2B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23"/>
    <w:rsid w:val="00006833"/>
    <w:rsid w:val="000075FC"/>
    <w:rsid w:val="00007A4E"/>
    <w:rsid w:val="00012159"/>
    <w:rsid w:val="00014776"/>
    <w:rsid w:val="000177BB"/>
    <w:rsid w:val="000202EA"/>
    <w:rsid w:val="00022755"/>
    <w:rsid w:val="00027677"/>
    <w:rsid w:val="00027799"/>
    <w:rsid w:val="00055DFB"/>
    <w:rsid w:val="00056A0C"/>
    <w:rsid w:val="00065C83"/>
    <w:rsid w:val="0006618A"/>
    <w:rsid w:val="00066538"/>
    <w:rsid w:val="00074381"/>
    <w:rsid w:val="00074C43"/>
    <w:rsid w:val="000758EE"/>
    <w:rsid w:val="000764F8"/>
    <w:rsid w:val="00085880"/>
    <w:rsid w:val="000908BD"/>
    <w:rsid w:val="000918D5"/>
    <w:rsid w:val="00094554"/>
    <w:rsid w:val="00094EAE"/>
    <w:rsid w:val="000A71A3"/>
    <w:rsid w:val="000B09C7"/>
    <w:rsid w:val="000C2858"/>
    <w:rsid w:val="000C32A6"/>
    <w:rsid w:val="000D1171"/>
    <w:rsid w:val="000D4EA5"/>
    <w:rsid w:val="000E2C38"/>
    <w:rsid w:val="000E4231"/>
    <w:rsid w:val="000E448B"/>
    <w:rsid w:val="000E5ED6"/>
    <w:rsid w:val="000E792B"/>
    <w:rsid w:val="000E7947"/>
    <w:rsid w:val="000F0CF5"/>
    <w:rsid w:val="000F0D11"/>
    <w:rsid w:val="000F3FFF"/>
    <w:rsid w:val="000F756D"/>
    <w:rsid w:val="0010059A"/>
    <w:rsid w:val="00105AAD"/>
    <w:rsid w:val="00106E97"/>
    <w:rsid w:val="00107790"/>
    <w:rsid w:val="00113535"/>
    <w:rsid w:val="00113785"/>
    <w:rsid w:val="00115197"/>
    <w:rsid w:val="00117C4C"/>
    <w:rsid w:val="00127157"/>
    <w:rsid w:val="00130A08"/>
    <w:rsid w:val="0014054A"/>
    <w:rsid w:val="0014356A"/>
    <w:rsid w:val="00144871"/>
    <w:rsid w:val="001465DF"/>
    <w:rsid w:val="00146BE4"/>
    <w:rsid w:val="00153140"/>
    <w:rsid w:val="00153B8E"/>
    <w:rsid w:val="00155AB7"/>
    <w:rsid w:val="001570C0"/>
    <w:rsid w:val="00162A81"/>
    <w:rsid w:val="00163D8A"/>
    <w:rsid w:val="00165C1D"/>
    <w:rsid w:val="001701A8"/>
    <w:rsid w:val="00175BC5"/>
    <w:rsid w:val="00180859"/>
    <w:rsid w:val="00187336"/>
    <w:rsid w:val="0019397E"/>
    <w:rsid w:val="001A14A6"/>
    <w:rsid w:val="001A644A"/>
    <w:rsid w:val="001B008B"/>
    <w:rsid w:val="001B3122"/>
    <w:rsid w:val="001B4EE0"/>
    <w:rsid w:val="001C0EE7"/>
    <w:rsid w:val="001C15D0"/>
    <w:rsid w:val="001C16A3"/>
    <w:rsid w:val="001C1D30"/>
    <w:rsid w:val="001D158F"/>
    <w:rsid w:val="001D20B7"/>
    <w:rsid w:val="001E166C"/>
    <w:rsid w:val="001E1BD2"/>
    <w:rsid w:val="001E5F7C"/>
    <w:rsid w:val="001F0306"/>
    <w:rsid w:val="001F2EA9"/>
    <w:rsid w:val="001F4518"/>
    <w:rsid w:val="001F6A11"/>
    <w:rsid w:val="002021A3"/>
    <w:rsid w:val="00204A78"/>
    <w:rsid w:val="00206488"/>
    <w:rsid w:val="00214FDC"/>
    <w:rsid w:val="00215CE7"/>
    <w:rsid w:val="00216008"/>
    <w:rsid w:val="00216656"/>
    <w:rsid w:val="00220320"/>
    <w:rsid w:val="00223472"/>
    <w:rsid w:val="0022369C"/>
    <w:rsid w:val="00224333"/>
    <w:rsid w:val="0022490A"/>
    <w:rsid w:val="00231698"/>
    <w:rsid w:val="002360E0"/>
    <w:rsid w:val="002377D9"/>
    <w:rsid w:val="002449AF"/>
    <w:rsid w:val="00245909"/>
    <w:rsid w:val="00247C79"/>
    <w:rsid w:val="00250D89"/>
    <w:rsid w:val="002534FB"/>
    <w:rsid w:val="0025363F"/>
    <w:rsid w:val="0025712C"/>
    <w:rsid w:val="002607F2"/>
    <w:rsid w:val="0026204E"/>
    <w:rsid w:val="0027389C"/>
    <w:rsid w:val="00281679"/>
    <w:rsid w:val="0028548B"/>
    <w:rsid w:val="00285955"/>
    <w:rsid w:val="00297743"/>
    <w:rsid w:val="002A24E3"/>
    <w:rsid w:val="002A4688"/>
    <w:rsid w:val="002A5EB2"/>
    <w:rsid w:val="002A7F8C"/>
    <w:rsid w:val="002B3F05"/>
    <w:rsid w:val="002C09AA"/>
    <w:rsid w:val="002C0B66"/>
    <w:rsid w:val="002C1A77"/>
    <w:rsid w:val="002C5596"/>
    <w:rsid w:val="002D15A9"/>
    <w:rsid w:val="002D4223"/>
    <w:rsid w:val="002D73AA"/>
    <w:rsid w:val="002E29AB"/>
    <w:rsid w:val="002E2E1B"/>
    <w:rsid w:val="002E57CD"/>
    <w:rsid w:val="002E79D4"/>
    <w:rsid w:val="002F076F"/>
    <w:rsid w:val="002F2B69"/>
    <w:rsid w:val="002F2D10"/>
    <w:rsid w:val="002F5400"/>
    <w:rsid w:val="002F63CC"/>
    <w:rsid w:val="002F76E6"/>
    <w:rsid w:val="00302FEE"/>
    <w:rsid w:val="00310B3A"/>
    <w:rsid w:val="00310F16"/>
    <w:rsid w:val="0031463F"/>
    <w:rsid w:val="003156D1"/>
    <w:rsid w:val="00315B56"/>
    <w:rsid w:val="0032008A"/>
    <w:rsid w:val="00320397"/>
    <w:rsid w:val="00321B07"/>
    <w:rsid w:val="003247ED"/>
    <w:rsid w:val="0033014A"/>
    <w:rsid w:val="00331682"/>
    <w:rsid w:val="0033200D"/>
    <w:rsid w:val="00332677"/>
    <w:rsid w:val="00332B37"/>
    <w:rsid w:val="003352D1"/>
    <w:rsid w:val="00335850"/>
    <w:rsid w:val="00337306"/>
    <w:rsid w:val="003439AF"/>
    <w:rsid w:val="00345E5F"/>
    <w:rsid w:val="003503DB"/>
    <w:rsid w:val="0035610B"/>
    <w:rsid w:val="00356E48"/>
    <w:rsid w:val="00366553"/>
    <w:rsid w:val="00376BE9"/>
    <w:rsid w:val="00380010"/>
    <w:rsid w:val="0038286F"/>
    <w:rsid w:val="00382CB3"/>
    <w:rsid w:val="003830A4"/>
    <w:rsid w:val="0038497E"/>
    <w:rsid w:val="00387558"/>
    <w:rsid w:val="0039012E"/>
    <w:rsid w:val="00393808"/>
    <w:rsid w:val="003947BE"/>
    <w:rsid w:val="0039507D"/>
    <w:rsid w:val="003961E4"/>
    <w:rsid w:val="00396C60"/>
    <w:rsid w:val="003A7ED2"/>
    <w:rsid w:val="003B184E"/>
    <w:rsid w:val="003B3D84"/>
    <w:rsid w:val="003C346B"/>
    <w:rsid w:val="003C5144"/>
    <w:rsid w:val="003D015B"/>
    <w:rsid w:val="003D2294"/>
    <w:rsid w:val="003D50BC"/>
    <w:rsid w:val="003D7BB2"/>
    <w:rsid w:val="003E041F"/>
    <w:rsid w:val="003E50A3"/>
    <w:rsid w:val="003F0487"/>
    <w:rsid w:val="003F360A"/>
    <w:rsid w:val="00402080"/>
    <w:rsid w:val="00406D44"/>
    <w:rsid w:val="00407D15"/>
    <w:rsid w:val="00410335"/>
    <w:rsid w:val="0041114D"/>
    <w:rsid w:val="00415A95"/>
    <w:rsid w:val="00426365"/>
    <w:rsid w:val="00426865"/>
    <w:rsid w:val="00430AAD"/>
    <w:rsid w:val="004402C5"/>
    <w:rsid w:val="004409C3"/>
    <w:rsid w:val="0044304C"/>
    <w:rsid w:val="004572B9"/>
    <w:rsid w:val="00457DAD"/>
    <w:rsid w:val="00461895"/>
    <w:rsid w:val="00463CC3"/>
    <w:rsid w:val="0046541C"/>
    <w:rsid w:val="00467935"/>
    <w:rsid w:val="0049011C"/>
    <w:rsid w:val="00491F88"/>
    <w:rsid w:val="0049737F"/>
    <w:rsid w:val="004977B3"/>
    <w:rsid w:val="004A4249"/>
    <w:rsid w:val="004B130B"/>
    <w:rsid w:val="004B243C"/>
    <w:rsid w:val="004B3CC4"/>
    <w:rsid w:val="004B4DC6"/>
    <w:rsid w:val="004B549A"/>
    <w:rsid w:val="004B753D"/>
    <w:rsid w:val="004C08C8"/>
    <w:rsid w:val="004C2D9B"/>
    <w:rsid w:val="004C42D5"/>
    <w:rsid w:val="004D060E"/>
    <w:rsid w:val="004D1DAF"/>
    <w:rsid w:val="004D409A"/>
    <w:rsid w:val="004D4BFA"/>
    <w:rsid w:val="004D4DBC"/>
    <w:rsid w:val="004E1ACB"/>
    <w:rsid w:val="004E3A87"/>
    <w:rsid w:val="004E5056"/>
    <w:rsid w:val="004E7D47"/>
    <w:rsid w:val="004F620F"/>
    <w:rsid w:val="00500095"/>
    <w:rsid w:val="00507A1E"/>
    <w:rsid w:val="00511A8C"/>
    <w:rsid w:val="0051301E"/>
    <w:rsid w:val="00520D4D"/>
    <w:rsid w:val="00525FC3"/>
    <w:rsid w:val="00530403"/>
    <w:rsid w:val="005321E4"/>
    <w:rsid w:val="00533AB3"/>
    <w:rsid w:val="0053421B"/>
    <w:rsid w:val="005360D5"/>
    <w:rsid w:val="00537EB0"/>
    <w:rsid w:val="005406B5"/>
    <w:rsid w:val="005512FD"/>
    <w:rsid w:val="005525F1"/>
    <w:rsid w:val="00553711"/>
    <w:rsid w:val="00554E9C"/>
    <w:rsid w:val="005758A2"/>
    <w:rsid w:val="00577A77"/>
    <w:rsid w:val="005830D9"/>
    <w:rsid w:val="00585466"/>
    <w:rsid w:val="005868D3"/>
    <w:rsid w:val="005912AB"/>
    <w:rsid w:val="00592E0B"/>
    <w:rsid w:val="00595395"/>
    <w:rsid w:val="005962D1"/>
    <w:rsid w:val="005A1405"/>
    <w:rsid w:val="005A3F8E"/>
    <w:rsid w:val="005A70FA"/>
    <w:rsid w:val="005B066E"/>
    <w:rsid w:val="005B6304"/>
    <w:rsid w:val="005B65C5"/>
    <w:rsid w:val="005B7F8A"/>
    <w:rsid w:val="005D07CB"/>
    <w:rsid w:val="005D6469"/>
    <w:rsid w:val="005E02FC"/>
    <w:rsid w:val="005E1F6E"/>
    <w:rsid w:val="005E2D7B"/>
    <w:rsid w:val="005F2395"/>
    <w:rsid w:val="005F2804"/>
    <w:rsid w:val="005F4C07"/>
    <w:rsid w:val="005F67CC"/>
    <w:rsid w:val="0060714C"/>
    <w:rsid w:val="006172FD"/>
    <w:rsid w:val="00623318"/>
    <w:rsid w:val="0062451B"/>
    <w:rsid w:val="0063144B"/>
    <w:rsid w:val="006434CD"/>
    <w:rsid w:val="00646BF6"/>
    <w:rsid w:val="006474B0"/>
    <w:rsid w:val="00671ED4"/>
    <w:rsid w:val="00672C99"/>
    <w:rsid w:val="0067314B"/>
    <w:rsid w:val="00676177"/>
    <w:rsid w:val="00676E16"/>
    <w:rsid w:val="00677DF2"/>
    <w:rsid w:val="0069247C"/>
    <w:rsid w:val="006925BE"/>
    <w:rsid w:val="006934CB"/>
    <w:rsid w:val="00694154"/>
    <w:rsid w:val="006955DC"/>
    <w:rsid w:val="00697803"/>
    <w:rsid w:val="006A0458"/>
    <w:rsid w:val="006B00F5"/>
    <w:rsid w:val="006C2CA3"/>
    <w:rsid w:val="006D5393"/>
    <w:rsid w:val="006D5BF3"/>
    <w:rsid w:val="006E0480"/>
    <w:rsid w:val="006E3049"/>
    <w:rsid w:val="006E4E3F"/>
    <w:rsid w:val="006E4EE1"/>
    <w:rsid w:val="006E6916"/>
    <w:rsid w:val="006F2C9C"/>
    <w:rsid w:val="006F5E3A"/>
    <w:rsid w:val="006F6079"/>
    <w:rsid w:val="00703067"/>
    <w:rsid w:val="00706F8A"/>
    <w:rsid w:val="00710DCB"/>
    <w:rsid w:val="0071450B"/>
    <w:rsid w:val="00717DCC"/>
    <w:rsid w:val="00721B5C"/>
    <w:rsid w:val="00724F8F"/>
    <w:rsid w:val="00726427"/>
    <w:rsid w:val="007277B9"/>
    <w:rsid w:val="00733C6A"/>
    <w:rsid w:val="00735DB5"/>
    <w:rsid w:val="00735E79"/>
    <w:rsid w:val="00737FD3"/>
    <w:rsid w:val="00750E39"/>
    <w:rsid w:val="007510E3"/>
    <w:rsid w:val="00753885"/>
    <w:rsid w:val="007550A9"/>
    <w:rsid w:val="0075644B"/>
    <w:rsid w:val="00762E0F"/>
    <w:rsid w:val="00766046"/>
    <w:rsid w:val="00772DCA"/>
    <w:rsid w:val="00777B0B"/>
    <w:rsid w:val="00781444"/>
    <w:rsid w:val="00784C8F"/>
    <w:rsid w:val="007863CF"/>
    <w:rsid w:val="00792672"/>
    <w:rsid w:val="00793465"/>
    <w:rsid w:val="007A640A"/>
    <w:rsid w:val="007A700A"/>
    <w:rsid w:val="007B00FE"/>
    <w:rsid w:val="007B29C0"/>
    <w:rsid w:val="007B33D8"/>
    <w:rsid w:val="007B3CE4"/>
    <w:rsid w:val="007B60CE"/>
    <w:rsid w:val="007C5E63"/>
    <w:rsid w:val="007C6063"/>
    <w:rsid w:val="007D01CA"/>
    <w:rsid w:val="007D3828"/>
    <w:rsid w:val="007D3C15"/>
    <w:rsid w:val="007D5F67"/>
    <w:rsid w:val="007D668A"/>
    <w:rsid w:val="007E0F63"/>
    <w:rsid w:val="007E15C9"/>
    <w:rsid w:val="007E3FCA"/>
    <w:rsid w:val="007E4315"/>
    <w:rsid w:val="007E7E2D"/>
    <w:rsid w:val="00817CCA"/>
    <w:rsid w:val="008208D4"/>
    <w:rsid w:val="00823275"/>
    <w:rsid w:val="00825983"/>
    <w:rsid w:val="0084711C"/>
    <w:rsid w:val="008476BD"/>
    <w:rsid w:val="00856700"/>
    <w:rsid w:val="00857F8F"/>
    <w:rsid w:val="00864103"/>
    <w:rsid w:val="00873FA1"/>
    <w:rsid w:val="00876702"/>
    <w:rsid w:val="008874F8"/>
    <w:rsid w:val="00896AF4"/>
    <w:rsid w:val="008A03B4"/>
    <w:rsid w:val="008A0E10"/>
    <w:rsid w:val="008A170C"/>
    <w:rsid w:val="008A3B69"/>
    <w:rsid w:val="008A3E44"/>
    <w:rsid w:val="008B5020"/>
    <w:rsid w:val="008D2E93"/>
    <w:rsid w:val="008D5198"/>
    <w:rsid w:val="008D65C1"/>
    <w:rsid w:val="008E65DC"/>
    <w:rsid w:val="008F11BE"/>
    <w:rsid w:val="009027FF"/>
    <w:rsid w:val="00902CFA"/>
    <w:rsid w:val="00905993"/>
    <w:rsid w:val="00905CFD"/>
    <w:rsid w:val="00911F0D"/>
    <w:rsid w:val="00914DA7"/>
    <w:rsid w:val="00917FA5"/>
    <w:rsid w:val="009212C6"/>
    <w:rsid w:val="00923B53"/>
    <w:rsid w:val="00925EEF"/>
    <w:rsid w:val="00931E82"/>
    <w:rsid w:val="00933C76"/>
    <w:rsid w:val="00937527"/>
    <w:rsid w:val="00944268"/>
    <w:rsid w:val="00944B38"/>
    <w:rsid w:val="009474DF"/>
    <w:rsid w:val="00947C85"/>
    <w:rsid w:val="009575D1"/>
    <w:rsid w:val="009606A9"/>
    <w:rsid w:val="00963787"/>
    <w:rsid w:val="00965846"/>
    <w:rsid w:val="0097082A"/>
    <w:rsid w:val="0099286D"/>
    <w:rsid w:val="009972E1"/>
    <w:rsid w:val="009A3971"/>
    <w:rsid w:val="009A4A9E"/>
    <w:rsid w:val="009A7224"/>
    <w:rsid w:val="009A73ED"/>
    <w:rsid w:val="009B0ED7"/>
    <w:rsid w:val="009B2BE6"/>
    <w:rsid w:val="009B50E8"/>
    <w:rsid w:val="009B6B27"/>
    <w:rsid w:val="009D1D29"/>
    <w:rsid w:val="009D3B07"/>
    <w:rsid w:val="009D3C68"/>
    <w:rsid w:val="009D6053"/>
    <w:rsid w:val="009E106F"/>
    <w:rsid w:val="009E3A27"/>
    <w:rsid w:val="009F3F8D"/>
    <w:rsid w:val="009F4F69"/>
    <w:rsid w:val="009F76FA"/>
    <w:rsid w:val="009F7EB4"/>
    <w:rsid w:val="00A00C75"/>
    <w:rsid w:val="00A011EC"/>
    <w:rsid w:val="00A014E9"/>
    <w:rsid w:val="00A054A9"/>
    <w:rsid w:val="00A07691"/>
    <w:rsid w:val="00A14D9B"/>
    <w:rsid w:val="00A2454D"/>
    <w:rsid w:val="00A26DC9"/>
    <w:rsid w:val="00A30104"/>
    <w:rsid w:val="00A31EA9"/>
    <w:rsid w:val="00A32A6D"/>
    <w:rsid w:val="00A36A6F"/>
    <w:rsid w:val="00A4258D"/>
    <w:rsid w:val="00A42725"/>
    <w:rsid w:val="00A458D1"/>
    <w:rsid w:val="00A50A2E"/>
    <w:rsid w:val="00A64C7E"/>
    <w:rsid w:val="00A70137"/>
    <w:rsid w:val="00A71AEA"/>
    <w:rsid w:val="00A757CA"/>
    <w:rsid w:val="00A8000C"/>
    <w:rsid w:val="00A8186C"/>
    <w:rsid w:val="00A81FEC"/>
    <w:rsid w:val="00A823F4"/>
    <w:rsid w:val="00A869E3"/>
    <w:rsid w:val="00A91B5B"/>
    <w:rsid w:val="00A94C30"/>
    <w:rsid w:val="00A96F05"/>
    <w:rsid w:val="00AA1145"/>
    <w:rsid w:val="00AA23BB"/>
    <w:rsid w:val="00AB2138"/>
    <w:rsid w:val="00AB5F76"/>
    <w:rsid w:val="00AC5F76"/>
    <w:rsid w:val="00AC60DC"/>
    <w:rsid w:val="00AD2410"/>
    <w:rsid w:val="00AD3C75"/>
    <w:rsid w:val="00AD3E9E"/>
    <w:rsid w:val="00AD5176"/>
    <w:rsid w:val="00AD5F26"/>
    <w:rsid w:val="00AD7099"/>
    <w:rsid w:val="00AD7D8F"/>
    <w:rsid w:val="00AE0B6E"/>
    <w:rsid w:val="00B04326"/>
    <w:rsid w:val="00B04CD2"/>
    <w:rsid w:val="00B258CB"/>
    <w:rsid w:val="00B27961"/>
    <w:rsid w:val="00B3061D"/>
    <w:rsid w:val="00B33641"/>
    <w:rsid w:val="00B337ED"/>
    <w:rsid w:val="00B3503B"/>
    <w:rsid w:val="00B43872"/>
    <w:rsid w:val="00B46682"/>
    <w:rsid w:val="00B4788C"/>
    <w:rsid w:val="00B5668F"/>
    <w:rsid w:val="00B606C6"/>
    <w:rsid w:val="00B61E18"/>
    <w:rsid w:val="00B63D77"/>
    <w:rsid w:val="00B65DB9"/>
    <w:rsid w:val="00B66642"/>
    <w:rsid w:val="00B71E4E"/>
    <w:rsid w:val="00B72E6A"/>
    <w:rsid w:val="00B73A49"/>
    <w:rsid w:val="00B76C1A"/>
    <w:rsid w:val="00B77494"/>
    <w:rsid w:val="00B77AB8"/>
    <w:rsid w:val="00B87B9B"/>
    <w:rsid w:val="00B92793"/>
    <w:rsid w:val="00B92BC4"/>
    <w:rsid w:val="00B95009"/>
    <w:rsid w:val="00B970F1"/>
    <w:rsid w:val="00BB2A23"/>
    <w:rsid w:val="00BB4887"/>
    <w:rsid w:val="00BC2223"/>
    <w:rsid w:val="00BC245A"/>
    <w:rsid w:val="00BD3484"/>
    <w:rsid w:val="00BE1C68"/>
    <w:rsid w:val="00BE2BE6"/>
    <w:rsid w:val="00BE4825"/>
    <w:rsid w:val="00BE72A0"/>
    <w:rsid w:val="00BE7548"/>
    <w:rsid w:val="00BF0AD3"/>
    <w:rsid w:val="00C03E23"/>
    <w:rsid w:val="00C04FBF"/>
    <w:rsid w:val="00C07618"/>
    <w:rsid w:val="00C1278A"/>
    <w:rsid w:val="00C13504"/>
    <w:rsid w:val="00C244F0"/>
    <w:rsid w:val="00C24F30"/>
    <w:rsid w:val="00C34183"/>
    <w:rsid w:val="00C34670"/>
    <w:rsid w:val="00C36C04"/>
    <w:rsid w:val="00C36FC5"/>
    <w:rsid w:val="00C40B4D"/>
    <w:rsid w:val="00C5007D"/>
    <w:rsid w:val="00C51345"/>
    <w:rsid w:val="00C52036"/>
    <w:rsid w:val="00C53C33"/>
    <w:rsid w:val="00C67379"/>
    <w:rsid w:val="00C726F3"/>
    <w:rsid w:val="00C735D1"/>
    <w:rsid w:val="00C7469D"/>
    <w:rsid w:val="00C74E08"/>
    <w:rsid w:val="00C77A41"/>
    <w:rsid w:val="00C92114"/>
    <w:rsid w:val="00C92951"/>
    <w:rsid w:val="00C94A6D"/>
    <w:rsid w:val="00C950AC"/>
    <w:rsid w:val="00CA3184"/>
    <w:rsid w:val="00CA4555"/>
    <w:rsid w:val="00CA7DC4"/>
    <w:rsid w:val="00CB1346"/>
    <w:rsid w:val="00CB2B56"/>
    <w:rsid w:val="00CC27E2"/>
    <w:rsid w:val="00CC79C8"/>
    <w:rsid w:val="00CD0C6A"/>
    <w:rsid w:val="00CD41D6"/>
    <w:rsid w:val="00CD4772"/>
    <w:rsid w:val="00CD4BD2"/>
    <w:rsid w:val="00CE24B2"/>
    <w:rsid w:val="00CE4F4D"/>
    <w:rsid w:val="00CF30AA"/>
    <w:rsid w:val="00CF62A4"/>
    <w:rsid w:val="00D004ED"/>
    <w:rsid w:val="00D047A1"/>
    <w:rsid w:val="00D06CB2"/>
    <w:rsid w:val="00D1085F"/>
    <w:rsid w:val="00D1245D"/>
    <w:rsid w:val="00D216DC"/>
    <w:rsid w:val="00D30918"/>
    <w:rsid w:val="00D309B5"/>
    <w:rsid w:val="00D31C82"/>
    <w:rsid w:val="00D47967"/>
    <w:rsid w:val="00D55145"/>
    <w:rsid w:val="00D56554"/>
    <w:rsid w:val="00D57843"/>
    <w:rsid w:val="00D60A8C"/>
    <w:rsid w:val="00D6212A"/>
    <w:rsid w:val="00D65E5B"/>
    <w:rsid w:val="00D71997"/>
    <w:rsid w:val="00D73DDE"/>
    <w:rsid w:val="00D80839"/>
    <w:rsid w:val="00D843C5"/>
    <w:rsid w:val="00D86623"/>
    <w:rsid w:val="00D9748D"/>
    <w:rsid w:val="00D97C9C"/>
    <w:rsid w:val="00DA00D9"/>
    <w:rsid w:val="00DA1AD4"/>
    <w:rsid w:val="00DA7B12"/>
    <w:rsid w:val="00DB193F"/>
    <w:rsid w:val="00DB292B"/>
    <w:rsid w:val="00DB4EB7"/>
    <w:rsid w:val="00DB5099"/>
    <w:rsid w:val="00DC1B8C"/>
    <w:rsid w:val="00DC22C6"/>
    <w:rsid w:val="00DD11B7"/>
    <w:rsid w:val="00DD483C"/>
    <w:rsid w:val="00DE092C"/>
    <w:rsid w:val="00DF4906"/>
    <w:rsid w:val="00DF60C6"/>
    <w:rsid w:val="00E01C2E"/>
    <w:rsid w:val="00E02682"/>
    <w:rsid w:val="00E07C7C"/>
    <w:rsid w:val="00E11AFA"/>
    <w:rsid w:val="00E1561F"/>
    <w:rsid w:val="00E24D84"/>
    <w:rsid w:val="00E2769B"/>
    <w:rsid w:val="00E36CCB"/>
    <w:rsid w:val="00E37AA1"/>
    <w:rsid w:val="00E436AA"/>
    <w:rsid w:val="00E43BD8"/>
    <w:rsid w:val="00E447B5"/>
    <w:rsid w:val="00E46CE0"/>
    <w:rsid w:val="00E50F21"/>
    <w:rsid w:val="00E533CD"/>
    <w:rsid w:val="00E53B0C"/>
    <w:rsid w:val="00E601A3"/>
    <w:rsid w:val="00E60E5A"/>
    <w:rsid w:val="00E74313"/>
    <w:rsid w:val="00E81298"/>
    <w:rsid w:val="00E831EB"/>
    <w:rsid w:val="00E91631"/>
    <w:rsid w:val="00EA2EF4"/>
    <w:rsid w:val="00EA2FFA"/>
    <w:rsid w:val="00EA36DA"/>
    <w:rsid w:val="00EA6364"/>
    <w:rsid w:val="00EB010D"/>
    <w:rsid w:val="00EB64A1"/>
    <w:rsid w:val="00EC14DC"/>
    <w:rsid w:val="00EC3F98"/>
    <w:rsid w:val="00EC5763"/>
    <w:rsid w:val="00EC6A09"/>
    <w:rsid w:val="00ED5CB6"/>
    <w:rsid w:val="00EE1908"/>
    <w:rsid w:val="00EE3E0A"/>
    <w:rsid w:val="00EF00FB"/>
    <w:rsid w:val="00EF0B3E"/>
    <w:rsid w:val="00EF1136"/>
    <w:rsid w:val="00EF2105"/>
    <w:rsid w:val="00EF3F04"/>
    <w:rsid w:val="00EF6598"/>
    <w:rsid w:val="00EF6CF8"/>
    <w:rsid w:val="00F054FD"/>
    <w:rsid w:val="00F057AD"/>
    <w:rsid w:val="00F10697"/>
    <w:rsid w:val="00F10F85"/>
    <w:rsid w:val="00F111DD"/>
    <w:rsid w:val="00F2267F"/>
    <w:rsid w:val="00F22714"/>
    <w:rsid w:val="00F22A69"/>
    <w:rsid w:val="00F27D59"/>
    <w:rsid w:val="00F323B6"/>
    <w:rsid w:val="00F34925"/>
    <w:rsid w:val="00F40AFD"/>
    <w:rsid w:val="00F42358"/>
    <w:rsid w:val="00F42B39"/>
    <w:rsid w:val="00F44910"/>
    <w:rsid w:val="00F45146"/>
    <w:rsid w:val="00F50033"/>
    <w:rsid w:val="00F55860"/>
    <w:rsid w:val="00F55997"/>
    <w:rsid w:val="00F577ED"/>
    <w:rsid w:val="00F61052"/>
    <w:rsid w:val="00F641CB"/>
    <w:rsid w:val="00F65562"/>
    <w:rsid w:val="00F70806"/>
    <w:rsid w:val="00F80611"/>
    <w:rsid w:val="00F824E6"/>
    <w:rsid w:val="00F871A0"/>
    <w:rsid w:val="00F8737E"/>
    <w:rsid w:val="00F93FAF"/>
    <w:rsid w:val="00F946C1"/>
    <w:rsid w:val="00FA3BE3"/>
    <w:rsid w:val="00FA43EB"/>
    <w:rsid w:val="00FA4E80"/>
    <w:rsid w:val="00FC04DF"/>
    <w:rsid w:val="00FC0996"/>
    <w:rsid w:val="00FC3330"/>
    <w:rsid w:val="00FC47A8"/>
    <w:rsid w:val="00FC7AF1"/>
    <w:rsid w:val="00FC7EC3"/>
    <w:rsid w:val="00FD3783"/>
    <w:rsid w:val="00FD6DD4"/>
    <w:rsid w:val="00FE0567"/>
    <w:rsid w:val="00FE52DA"/>
    <w:rsid w:val="00FF1FEC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F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qFormat/>
    <w:rsid w:val="00B7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73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73A4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B73A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73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B73A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B73A49"/>
    <w:rPr>
      <w:rFonts w:ascii="Calibri" w:eastAsia="Calibri" w:hAnsi="Calibri" w:cs="Times New Roman"/>
    </w:rPr>
  </w:style>
  <w:style w:type="character" w:styleId="aa">
    <w:name w:val="page number"/>
    <w:basedOn w:val="a0"/>
    <w:rsid w:val="00B73A49"/>
  </w:style>
  <w:style w:type="character" w:styleId="ab">
    <w:name w:val="FollowedHyperlink"/>
    <w:basedOn w:val="a0"/>
    <w:uiPriority w:val="99"/>
    <w:semiHidden/>
    <w:unhideWhenUsed/>
    <w:rsid w:val="0044304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B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2A23"/>
  </w:style>
  <w:style w:type="paragraph" w:styleId="ae">
    <w:name w:val="Balloon Text"/>
    <w:basedOn w:val="a"/>
    <w:link w:val="af"/>
    <w:uiPriority w:val="99"/>
    <w:semiHidden/>
    <w:unhideWhenUsed/>
    <w:rsid w:val="000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75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C21-EE35-4132-9F9A-99F9A7B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ондарь Екатерина Эдуардовна</cp:lastModifiedBy>
  <cp:revision>185</cp:revision>
  <cp:lastPrinted>2025-02-28T10:10:00Z</cp:lastPrinted>
  <dcterms:created xsi:type="dcterms:W3CDTF">2021-12-09T07:36:00Z</dcterms:created>
  <dcterms:modified xsi:type="dcterms:W3CDTF">2025-12-17T06:44:00Z</dcterms:modified>
</cp:coreProperties>
</file>